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20A" w14:textId="77777777" w:rsidR="00FB52D4" w:rsidRPr="00357A60" w:rsidRDefault="00FB52D4" w:rsidP="00FB52D4">
      <w:pPr>
        <w:spacing w:line="480" w:lineRule="auto"/>
        <w:jc w:val="center"/>
        <w:rPr>
          <w:rFonts w:cs="Calibri"/>
          <w:b/>
          <w:bCs/>
          <w:szCs w:val="22"/>
        </w:rPr>
      </w:pPr>
      <w:r w:rsidRPr="00357A60">
        <w:rPr>
          <w:rFonts w:cs="Calibri"/>
          <w:b/>
          <w:bCs/>
          <w:szCs w:val="22"/>
        </w:rPr>
        <w:t>Stigmatizing views towards individuals with eating disorders: trends and associations from 1998 to 2008 using a repeated cross-sectional design.</w:t>
      </w:r>
    </w:p>
    <w:p w14:paraId="13EF13BF" w14:textId="77777777" w:rsidR="00176F9C" w:rsidRPr="00357A60" w:rsidRDefault="00176F9C" w:rsidP="00176F9C">
      <w:pPr>
        <w:spacing w:line="480" w:lineRule="auto"/>
        <w:jc w:val="center"/>
        <w:rPr>
          <w:rFonts w:cs="Calibri"/>
          <w:i/>
          <w:iCs/>
          <w:szCs w:val="22"/>
          <w:vertAlign w:val="superscript"/>
        </w:rPr>
      </w:pPr>
      <w:r w:rsidRPr="00357A60">
        <w:rPr>
          <w:rFonts w:cs="Calibri"/>
          <w:i/>
          <w:iCs/>
          <w:szCs w:val="22"/>
        </w:rPr>
        <w:t>Jennifer Guy</w:t>
      </w:r>
      <w:r w:rsidRPr="00357A60">
        <w:rPr>
          <w:rFonts w:cs="Calibri"/>
          <w:i/>
          <w:iCs/>
          <w:szCs w:val="22"/>
          <w:vertAlign w:val="superscript"/>
        </w:rPr>
        <w:t>1</w:t>
      </w:r>
      <w:r w:rsidRPr="00357A60">
        <w:rPr>
          <w:rFonts w:cs="Calibri"/>
          <w:i/>
          <w:iCs/>
          <w:szCs w:val="22"/>
        </w:rPr>
        <w:t>, Helen Bould</w:t>
      </w:r>
      <w:r w:rsidRPr="00357A60">
        <w:rPr>
          <w:rFonts w:cs="Calibri"/>
          <w:i/>
          <w:iCs/>
          <w:szCs w:val="22"/>
          <w:vertAlign w:val="superscript"/>
        </w:rPr>
        <w:t>1</w:t>
      </w:r>
      <w:r>
        <w:rPr>
          <w:rFonts w:cs="Calibri"/>
          <w:i/>
          <w:iCs/>
          <w:szCs w:val="22"/>
          <w:vertAlign w:val="superscript"/>
        </w:rPr>
        <w:t>,2,3</w:t>
      </w:r>
      <w:r w:rsidRPr="00357A60">
        <w:rPr>
          <w:rFonts w:cs="Calibri"/>
          <w:i/>
          <w:iCs/>
          <w:szCs w:val="22"/>
        </w:rPr>
        <w:t>, Glyn Lewis</w:t>
      </w:r>
      <w:r>
        <w:rPr>
          <w:rFonts w:cs="Calibri"/>
          <w:i/>
          <w:iCs/>
          <w:szCs w:val="22"/>
          <w:vertAlign w:val="superscript"/>
        </w:rPr>
        <w:t>4</w:t>
      </w:r>
      <w:r w:rsidRPr="00357A60">
        <w:rPr>
          <w:rFonts w:cs="Calibri"/>
          <w:i/>
          <w:iCs/>
          <w:szCs w:val="22"/>
        </w:rPr>
        <w:t>, Francesca Solmi</w:t>
      </w:r>
      <w:r>
        <w:rPr>
          <w:rFonts w:cs="Calibri"/>
          <w:i/>
          <w:iCs/>
          <w:szCs w:val="22"/>
          <w:vertAlign w:val="superscript"/>
        </w:rPr>
        <w:t>4</w:t>
      </w:r>
    </w:p>
    <w:p w14:paraId="55D53D03" w14:textId="77777777" w:rsidR="00176F9C" w:rsidRPr="00357A60" w:rsidRDefault="00176F9C" w:rsidP="00176F9C">
      <w:pPr>
        <w:spacing w:line="480" w:lineRule="auto"/>
        <w:jc w:val="both"/>
        <w:rPr>
          <w:rFonts w:cs="Calibri"/>
          <w:i/>
          <w:iCs/>
          <w:szCs w:val="22"/>
        </w:rPr>
      </w:pPr>
    </w:p>
    <w:p w14:paraId="70927687" w14:textId="77777777" w:rsidR="00176F9C" w:rsidRPr="00954F4E" w:rsidRDefault="00176F9C" w:rsidP="00176F9C">
      <w:pPr>
        <w:jc w:val="both"/>
        <w:rPr>
          <w:rFonts w:cs="Calibri"/>
          <w:i/>
          <w:iCs/>
          <w:szCs w:val="22"/>
          <w:lang w:val="en-GB"/>
        </w:rPr>
      </w:pPr>
      <w:r w:rsidRPr="00357A60">
        <w:rPr>
          <w:rFonts w:cs="Calibri"/>
          <w:i/>
          <w:iCs/>
          <w:szCs w:val="22"/>
          <w:vertAlign w:val="superscript"/>
        </w:rPr>
        <w:t>1</w:t>
      </w:r>
      <w:r w:rsidRPr="00357A60">
        <w:rPr>
          <w:rFonts w:cs="Calibri"/>
          <w:i/>
          <w:iCs/>
          <w:szCs w:val="22"/>
        </w:rPr>
        <w:t>Gloucestershire Health and Care NHS Foundation Trust, Edward Jenner Court, Gloucester, Gloucester</w:t>
      </w:r>
      <w:r w:rsidRPr="00357A60">
        <w:rPr>
          <w:rFonts w:cs="Calibri"/>
          <w:i/>
          <w:iCs/>
          <w:szCs w:val="22"/>
          <w:lang w:val="en-GB"/>
        </w:rPr>
        <w:t xml:space="preserve"> GL3 4AW</w:t>
      </w:r>
    </w:p>
    <w:p w14:paraId="3DD9FC19" w14:textId="77777777" w:rsidR="00176F9C" w:rsidRDefault="00176F9C" w:rsidP="00176F9C">
      <w:pPr>
        <w:rPr>
          <w:rFonts w:cs="Calibri"/>
          <w:i/>
          <w:iCs/>
          <w:vertAlign w:val="superscript"/>
          <w:lang w:val="en-GB"/>
        </w:rPr>
      </w:pPr>
      <w:r w:rsidRPr="0001230D">
        <w:rPr>
          <w:rFonts w:cs="Calibri"/>
          <w:i/>
          <w:vertAlign w:val="superscript"/>
        </w:rPr>
        <w:t>2</w:t>
      </w:r>
      <w:r w:rsidRPr="0001230D">
        <w:rPr>
          <w:rFonts w:cs="Calibri"/>
          <w:i/>
          <w:iCs/>
          <w:szCs w:val="22"/>
          <w:lang w:val="en-GB"/>
        </w:rPr>
        <w:t xml:space="preserve"> </w:t>
      </w:r>
      <w:r w:rsidRPr="0001230D">
        <w:rPr>
          <w:rFonts w:cs="Calibri"/>
          <w:i/>
          <w:iCs/>
          <w:lang w:val="en-GB"/>
        </w:rPr>
        <w:t>Centre for Academic Mental Health, Population Health Science, University of Bristol, Bristol, UK</w:t>
      </w:r>
      <w:r w:rsidRPr="0001230D">
        <w:rPr>
          <w:rFonts w:cs="Calibri"/>
          <w:i/>
          <w:iCs/>
          <w:vertAlign w:val="superscript"/>
          <w:lang w:val="en-GB"/>
        </w:rPr>
        <w:t xml:space="preserve"> </w:t>
      </w:r>
    </w:p>
    <w:p w14:paraId="6EA92A03" w14:textId="77777777" w:rsidR="00176F9C" w:rsidRPr="0001230D" w:rsidRDefault="00176F9C" w:rsidP="00176F9C">
      <w:pPr>
        <w:rPr>
          <w:rFonts w:cs="Calibri"/>
          <w:i/>
          <w:iCs/>
          <w:vertAlign w:val="superscript"/>
          <w:lang w:val="en-GB"/>
        </w:rPr>
      </w:pPr>
      <w:r>
        <w:rPr>
          <w:rFonts w:cs="Calibri"/>
          <w:i/>
          <w:iCs/>
          <w:szCs w:val="22"/>
          <w:vertAlign w:val="superscript"/>
        </w:rPr>
        <w:t>3</w:t>
      </w:r>
      <w:r w:rsidRPr="005A7BCB">
        <w:rPr>
          <w:rFonts w:ascii="Times New Roman" w:eastAsia="Times New Roman" w:hAnsi="Times New Roman"/>
          <w:szCs w:val="22"/>
          <w:bdr w:val="none" w:sz="0" w:space="0" w:color="auto"/>
          <w:lang w:val="en-GB"/>
        </w:rPr>
        <w:t xml:space="preserve"> </w:t>
      </w:r>
      <w:r w:rsidRPr="006E0C45">
        <w:rPr>
          <w:rFonts w:eastAsia="Times New Roman" w:cs="Calibri"/>
          <w:i/>
          <w:iCs/>
          <w:szCs w:val="22"/>
          <w:bdr w:val="none" w:sz="0" w:space="0" w:color="auto"/>
          <w:lang w:val="en-GB"/>
        </w:rPr>
        <w:t>MRC Integrative Epidemiology Unit at the University of Bristol, Oakfield House, Oakfield Grove, Bristol, United Kingdom, BS82BN</w:t>
      </w:r>
    </w:p>
    <w:p w14:paraId="6ABDBA9C" w14:textId="77777777" w:rsidR="00176F9C" w:rsidRPr="00954F4E" w:rsidRDefault="00176F9C" w:rsidP="00176F9C">
      <w:pPr>
        <w:rPr>
          <w:i/>
        </w:rPr>
      </w:pPr>
      <w:r w:rsidRPr="0001230D">
        <w:rPr>
          <w:rFonts w:cs="Calibri"/>
          <w:i/>
          <w:vertAlign w:val="superscript"/>
        </w:rPr>
        <w:t xml:space="preserve">3 </w:t>
      </w:r>
      <w:r w:rsidRPr="00357A60">
        <w:rPr>
          <w:rFonts w:cs="Calibri"/>
          <w:i/>
          <w:iCs/>
          <w:szCs w:val="22"/>
        </w:rPr>
        <w:t>Division of Psychiatry, University College London, London, UK</w:t>
      </w:r>
    </w:p>
    <w:p w14:paraId="0BACE6E4" w14:textId="77777777" w:rsidR="00FB52D4" w:rsidRPr="00357A60" w:rsidRDefault="00FB52D4" w:rsidP="00FB52D4">
      <w:pPr>
        <w:jc w:val="both"/>
        <w:rPr>
          <w:rFonts w:cs="Calibri"/>
          <w:i/>
          <w:iCs/>
          <w:szCs w:val="22"/>
        </w:rPr>
      </w:pPr>
    </w:p>
    <w:p w14:paraId="032261BE" w14:textId="77777777" w:rsidR="00FB52D4" w:rsidRPr="00357A60" w:rsidRDefault="00FB52D4" w:rsidP="00FB52D4">
      <w:pPr>
        <w:jc w:val="both"/>
        <w:rPr>
          <w:rFonts w:cs="Calibri"/>
          <w:szCs w:val="22"/>
        </w:rPr>
      </w:pPr>
    </w:p>
    <w:p w14:paraId="590C703E" w14:textId="77777777" w:rsidR="00FB52D4" w:rsidRPr="00954F4E" w:rsidRDefault="00FB52D4" w:rsidP="00FB52D4">
      <w:pPr>
        <w:jc w:val="both"/>
        <w:rPr>
          <w:rFonts w:cs="Calibri"/>
          <w:b/>
          <w:szCs w:val="22"/>
        </w:rPr>
      </w:pPr>
      <w:r w:rsidRPr="00357A60">
        <w:rPr>
          <w:rFonts w:cs="Calibri"/>
          <w:b/>
          <w:szCs w:val="22"/>
        </w:rPr>
        <w:t>Corresponding author</w:t>
      </w:r>
    </w:p>
    <w:p w14:paraId="4D3AD989" w14:textId="77777777"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>Francesca Solmi, PhD</w:t>
      </w:r>
    </w:p>
    <w:p w14:paraId="65B83389" w14:textId="77777777"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 xml:space="preserve">UCL Division of Psychiatry, </w:t>
      </w:r>
    </w:p>
    <w:p w14:paraId="669DF5A5" w14:textId="77777777"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>Maple House, Wing A, 6</w:t>
      </w:r>
      <w:r w:rsidRPr="00357A60">
        <w:rPr>
          <w:rFonts w:cs="Calibri"/>
          <w:szCs w:val="22"/>
          <w:vertAlign w:val="superscript"/>
        </w:rPr>
        <w:t>th</w:t>
      </w:r>
      <w:r w:rsidRPr="00357A60">
        <w:rPr>
          <w:rFonts w:cs="Calibri"/>
          <w:szCs w:val="22"/>
        </w:rPr>
        <w:t xml:space="preserve"> Floor</w:t>
      </w:r>
    </w:p>
    <w:p w14:paraId="54E5A3D7" w14:textId="77777777"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 xml:space="preserve">149 Tottenham Court Road, </w:t>
      </w:r>
    </w:p>
    <w:p w14:paraId="08CB5456" w14:textId="77777777"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>W1T 7NF, London, UK</w:t>
      </w:r>
    </w:p>
    <w:p w14:paraId="7B6F29ED" w14:textId="77777777" w:rsidR="00FB52D4" w:rsidRPr="00357A60" w:rsidRDefault="00FB52D4" w:rsidP="00FB52D4">
      <w:pPr>
        <w:jc w:val="both"/>
        <w:rPr>
          <w:rFonts w:cs="Calibri"/>
          <w:szCs w:val="22"/>
          <w:lang w:val="fr-FR"/>
        </w:rPr>
      </w:pPr>
      <w:proofErr w:type="gramStart"/>
      <w:r w:rsidRPr="00357A60">
        <w:rPr>
          <w:rFonts w:cs="Calibri"/>
          <w:szCs w:val="22"/>
          <w:lang w:val="fr-FR"/>
        </w:rPr>
        <w:t>Email:</w:t>
      </w:r>
      <w:proofErr w:type="gramEnd"/>
      <w:r w:rsidRPr="00357A60">
        <w:rPr>
          <w:rFonts w:cs="Calibri"/>
          <w:szCs w:val="22"/>
          <w:lang w:val="fr-FR"/>
        </w:rPr>
        <w:t xml:space="preserve"> </w:t>
      </w:r>
      <w:hyperlink r:id="rId8" w:history="1">
        <w:r w:rsidRPr="00357A60">
          <w:rPr>
            <w:rStyle w:val="Hyperlink"/>
            <w:rFonts w:cs="Calibri"/>
            <w:szCs w:val="22"/>
            <w:lang w:val="fr-FR"/>
          </w:rPr>
          <w:t>Francesca.solmi@ucl.ac.uk</w:t>
        </w:r>
      </w:hyperlink>
      <w:r w:rsidRPr="00357A60">
        <w:rPr>
          <w:rFonts w:cs="Calibri"/>
          <w:szCs w:val="22"/>
          <w:lang w:val="fr-FR"/>
        </w:rPr>
        <w:t xml:space="preserve"> </w:t>
      </w:r>
    </w:p>
    <w:p w14:paraId="72A85C42" w14:textId="77777777" w:rsidR="00FB52D4" w:rsidRPr="00357A60" w:rsidRDefault="00FB52D4" w:rsidP="00FB52D4">
      <w:pPr>
        <w:jc w:val="both"/>
        <w:rPr>
          <w:rFonts w:cs="Calibri"/>
          <w:szCs w:val="22"/>
          <w:lang w:val="en-GB"/>
        </w:rPr>
      </w:pPr>
      <w:r w:rsidRPr="00357A60">
        <w:rPr>
          <w:rFonts w:cs="Calibri"/>
          <w:szCs w:val="22"/>
          <w:lang w:val="en-GB"/>
        </w:rPr>
        <w:t>Phone: 02076799643 (</w:t>
      </w:r>
      <w:proofErr w:type="spellStart"/>
      <w:r w:rsidRPr="00357A60">
        <w:rPr>
          <w:rFonts w:cs="Calibri"/>
          <w:szCs w:val="22"/>
          <w:lang w:val="en-GB"/>
        </w:rPr>
        <w:t>ext</w:t>
      </w:r>
      <w:proofErr w:type="spellEnd"/>
      <w:r w:rsidRPr="00357A60">
        <w:rPr>
          <w:rFonts w:cs="Calibri"/>
          <w:szCs w:val="22"/>
          <w:lang w:val="en-GB"/>
        </w:rPr>
        <w:t>: 09643)</w:t>
      </w:r>
    </w:p>
    <w:p w14:paraId="3FE85739" w14:textId="77777777" w:rsidR="00FB52D4" w:rsidRPr="00357A60" w:rsidRDefault="00FB52D4" w:rsidP="00FB52D4">
      <w:pPr>
        <w:spacing w:line="360" w:lineRule="auto"/>
        <w:jc w:val="both"/>
        <w:rPr>
          <w:rFonts w:cs="Calibri"/>
          <w:szCs w:val="22"/>
          <w:lang w:val="en-GB"/>
        </w:rPr>
      </w:pPr>
    </w:p>
    <w:p w14:paraId="4F66FA4D" w14:textId="77777777" w:rsidR="00FB52D4" w:rsidRPr="00357A60" w:rsidRDefault="00FB52D4" w:rsidP="00FB52D4">
      <w:pPr>
        <w:spacing w:line="360" w:lineRule="auto"/>
        <w:jc w:val="both"/>
        <w:rPr>
          <w:rFonts w:cs="Calibri"/>
          <w:szCs w:val="22"/>
          <w:lang w:val="en-GB"/>
        </w:rPr>
      </w:pPr>
      <w:r w:rsidRPr="00357A60">
        <w:rPr>
          <w:rFonts w:cs="Calibri"/>
          <w:b/>
          <w:szCs w:val="22"/>
          <w:lang w:val="en-GB"/>
        </w:rPr>
        <w:t>Running Title</w:t>
      </w:r>
      <w:r w:rsidRPr="00357A60">
        <w:rPr>
          <w:rFonts w:cs="Calibri"/>
          <w:szCs w:val="22"/>
          <w:lang w:val="en-GB"/>
        </w:rPr>
        <w:t>: Stigma and Eating disorders</w:t>
      </w:r>
    </w:p>
    <w:p w14:paraId="3C9D3896" w14:textId="77777777" w:rsidR="00FB52D4" w:rsidRPr="00357A60" w:rsidRDefault="00FB52D4" w:rsidP="00FB52D4">
      <w:pPr>
        <w:spacing w:line="360" w:lineRule="auto"/>
        <w:jc w:val="both"/>
        <w:rPr>
          <w:rFonts w:cs="Calibri"/>
          <w:szCs w:val="22"/>
          <w:lang w:val="en-GB"/>
        </w:rPr>
      </w:pPr>
      <w:r w:rsidRPr="00357A60">
        <w:rPr>
          <w:rFonts w:cs="Calibri"/>
          <w:b/>
          <w:szCs w:val="22"/>
          <w:lang w:val="en-GB"/>
        </w:rPr>
        <w:t>Key words</w:t>
      </w:r>
      <w:r w:rsidRPr="00357A60">
        <w:rPr>
          <w:rFonts w:cs="Calibri"/>
          <w:szCs w:val="22"/>
          <w:lang w:val="en-GB"/>
        </w:rPr>
        <w:t>: Stigma, Eating disorders, Depression, Alcohol Dependence</w:t>
      </w:r>
    </w:p>
    <w:p w14:paraId="76909972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245BAB25" w14:textId="77777777" w:rsidR="00FB52D4" w:rsidRDefault="00FB5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sdt>
      <w:sdtPr>
        <w:rPr>
          <w:b/>
        </w:rPr>
        <w:id w:val="-18893287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C16050" w14:textId="77777777" w:rsidR="00AA1996" w:rsidRPr="00AA1996" w:rsidRDefault="00AA1996" w:rsidP="00AA1996">
          <w:pPr>
            <w:rPr>
              <w:b/>
            </w:rPr>
          </w:pPr>
          <w:r w:rsidRPr="00AA1996">
            <w:rPr>
              <w:b/>
            </w:rPr>
            <w:t>Contents</w:t>
          </w:r>
        </w:p>
        <w:p w14:paraId="7498CDE7" w14:textId="77777777" w:rsidR="00AA1996" w:rsidRDefault="00AA1996">
          <w:pPr>
            <w:pStyle w:val="TOC2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1816" w:history="1">
            <w:r w:rsidRPr="002D09F7">
              <w:rPr>
                <w:rStyle w:val="Hyperlink"/>
                <w:noProof/>
              </w:rPr>
              <w:t>Supplemental Table 1: Univariable logistic regression models testing the association between each predictor and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060A" w14:textId="77777777" w:rsidR="00AA1996" w:rsidRDefault="0006572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6151817" w:history="1">
            <w:r w:rsidR="00AA1996" w:rsidRPr="002D09F7">
              <w:rPr>
                <w:rStyle w:val="Hyperlink"/>
                <w:rFonts w:cs="Calibri"/>
                <w:noProof/>
              </w:rPr>
              <w:t xml:space="preserve">Supplemental table 2:  </w:t>
            </w:r>
            <w:r w:rsidR="00AA1996" w:rsidRPr="002D09F7">
              <w:rPr>
                <w:rStyle w:val="Hyperlink"/>
                <w:noProof/>
              </w:rPr>
              <w:t>Mean item score (with 95% confidence intervals) by survey year and psychiatric condition (n=2,270). Data presented in Figure 1</w:t>
            </w:r>
            <w:r w:rsidR="00AA1996">
              <w:rPr>
                <w:noProof/>
                <w:webHidden/>
              </w:rPr>
              <w:tab/>
            </w:r>
            <w:r w:rsidR="00AA1996">
              <w:rPr>
                <w:noProof/>
                <w:webHidden/>
              </w:rPr>
              <w:fldChar w:fldCharType="begin"/>
            </w:r>
            <w:r w:rsidR="00AA1996">
              <w:rPr>
                <w:noProof/>
                <w:webHidden/>
              </w:rPr>
              <w:instrText xml:space="preserve"> PAGEREF _Toc46151817 \h </w:instrText>
            </w:r>
            <w:r w:rsidR="00AA1996">
              <w:rPr>
                <w:noProof/>
                <w:webHidden/>
              </w:rPr>
            </w:r>
            <w:r w:rsidR="00AA1996">
              <w:rPr>
                <w:noProof/>
                <w:webHidden/>
              </w:rPr>
              <w:fldChar w:fldCharType="separate"/>
            </w:r>
            <w:r w:rsidR="00AA1996">
              <w:rPr>
                <w:noProof/>
                <w:webHidden/>
              </w:rPr>
              <w:t>4</w:t>
            </w:r>
            <w:r w:rsidR="00AA1996">
              <w:rPr>
                <w:noProof/>
                <w:webHidden/>
              </w:rPr>
              <w:fldChar w:fldCharType="end"/>
            </w:r>
          </w:hyperlink>
        </w:p>
        <w:p w14:paraId="58946F7E" w14:textId="77777777" w:rsidR="00AA1996" w:rsidRDefault="0006572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6151818" w:history="1">
            <w:r w:rsidR="00AA1996" w:rsidRPr="002D09F7">
              <w:rPr>
                <w:rStyle w:val="Hyperlink"/>
                <w:noProof/>
              </w:rPr>
              <w:t>Supplemental Table 3: Univariable linear regression models testing the association between each predictor and the four outcomes by mental health disorder. Sample based on complete cases (n=2,270)</w:t>
            </w:r>
            <w:r w:rsidR="00AA1996">
              <w:rPr>
                <w:noProof/>
                <w:webHidden/>
              </w:rPr>
              <w:tab/>
            </w:r>
            <w:r w:rsidR="00AA1996">
              <w:rPr>
                <w:noProof/>
                <w:webHidden/>
              </w:rPr>
              <w:fldChar w:fldCharType="begin"/>
            </w:r>
            <w:r w:rsidR="00AA1996">
              <w:rPr>
                <w:noProof/>
                <w:webHidden/>
              </w:rPr>
              <w:instrText xml:space="preserve"> PAGEREF _Toc46151818 \h </w:instrText>
            </w:r>
            <w:r w:rsidR="00AA1996">
              <w:rPr>
                <w:noProof/>
                <w:webHidden/>
              </w:rPr>
            </w:r>
            <w:r w:rsidR="00AA1996">
              <w:rPr>
                <w:noProof/>
                <w:webHidden/>
              </w:rPr>
              <w:fldChar w:fldCharType="separate"/>
            </w:r>
            <w:r w:rsidR="00AA1996">
              <w:rPr>
                <w:noProof/>
                <w:webHidden/>
              </w:rPr>
              <w:t>5</w:t>
            </w:r>
            <w:r w:rsidR="00AA1996">
              <w:rPr>
                <w:noProof/>
                <w:webHidden/>
              </w:rPr>
              <w:fldChar w:fldCharType="end"/>
            </w:r>
          </w:hyperlink>
        </w:p>
        <w:p w14:paraId="51862803" w14:textId="77777777" w:rsidR="00AA1996" w:rsidRDefault="00AA1996">
          <w:r>
            <w:rPr>
              <w:b/>
              <w:bCs/>
              <w:noProof/>
            </w:rPr>
            <w:fldChar w:fldCharType="end"/>
          </w:r>
        </w:p>
      </w:sdtContent>
    </w:sdt>
    <w:p w14:paraId="22B9E2DE" w14:textId="77777777" w:rsidR="00FB52D4" w:rsidRDefault="00FB5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50412814" w14:textId="77777777" w:rsidR="0054207C" w:rsidRPr="00357A60" w:rsidRDefault="0054207C" w:rsidP="00FB52D4">
      <w:pPr>
        <w:pStyle w:val="Heading2"/>
      </w:pPr>
      <w:bookmarkStart w:id="0" w:name="_Toc46151816"/>
      <w:r w:rsidRPr="00357A60">
        <w:lastRenderedPageBreak/>
        <w:t>Supplemental Table 1: Univariable logistic regression models testing the association between each predictor and missing data</w:t>
      </w:r>
      <w:bookmarkEnd w:id="0"/>
    </w:p>
    <w:p w14:paraId="6EAB6167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2"/>
      </w:tblGrid>
      <w:tr w:rsidR="0054207C" w:rsidRPr="00357A60" w14:paraId="1E40A426" w14:textId="77777777" w:rsidTr="00F21110">
        <w:tc>
          <w:tcPr>
            <w:tcW w:w="6658" w:type="dxa"/>
          </w:tcPr>
          <w:p w14:paraId="3FC499F7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745361C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 xml:space="preserve">Missing data </w:t>
            </w:r>
          </w:p>
          <w:p w14:paraId="3DDB39A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=584 (20.5</w:t>
            </w:r>
            <w:proofErr w:type="gramStart"/>
            <w:r w:rsidRPr="00357A60">
              <w:rPr>
                <w:rFonts w:cs="Calibri"/>
                <w:sz w:val="22"/>
                <w:szCs w:val="22"/>
              </w:rPr>
              <w:t>%)</w:t>
            </w:r>
            <w:r w:rsidR="000F602F">
              <w:rPr>
                <w:rFonts w:cs="Calibri"/>
                <w:sz w:val="22"/>
                <w:szCs w:val="22"/>
              </w:rPr>
              <w:t>*</w:t>
            </w:r>
            <w:proofErr w:type="gramEnd"/>
          </w:p>
        </w:tc>
      </w:tr>
      <w:tr w:rsidR="0054207C" w:rsidRPr="00357A60" w14:paraId="751A5387" w14:textId="77777777" w:rsidTr="00F21110">
        <w:tc>
          <w:tcPr>
            <w:tcW w:w="6658" w:type="dxa"/>
          </w:tcPr>
          <w:p w14:paraId="30E61AC6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069DF70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Odds Ratio (95% CI)</w:t>
            </w:r>
          </w:p>
        </w:tc>
      </w:tr>
      <w:tr w:rsidR="0054207C" w:rsidRPr="00357A60" w14:paraId="26D64FB6" w14:textId="77777777" w:rsidTr="00F21110">
        <w:tc>
          <w:tcPr>
            <w:tcW w:w="6658" w:type="dxa"/>
          </w:tcPr>
          <w:p w14:paraId="0E0364A5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Sex</w:t>
            </w:r>
            <w:r w:rsidRPr="00357A60">
              <w:rPr>
                <w:rFonts w:cs="Calibri"/>
                <w:sz w:val="22"/>
                <w:szCs w:val="22"/>
              </w:rPr>
              <w:t xml:space="preserve"> (female vs male) </w:t>
            </w:r>
          </w:p>
        </w:tc>
        <w:tc>
          <w:tcPr>
            <w:tcW w:w="2352" w:type="dxa"/>
            <w:vAlign w:val="center"/>
          </w:tcPr>
          <w:p w14:paraId="3338D87F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94 (0.78, 1.13)</w:t>
            </w:r>
          </w:p>
        </w:tc>
      </w:tr>
      <w:tr w:rsidR="0054207C" w:rsidRPr="00357A60" w14:paraId="2BDF61B5" w14:textId="77777777" w:rsidTr="00F21110">
        <w:tc>
          <w:tcPr>
            <w:tcW w:w="6658" w:type="dxa"/>
          </w:tcPr>
          <w:p w14:paraId="06BCCF37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Ethnicity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2645C0">
              <w:rPr>
                <w:rFonts w:cs="Calibri"/>
                <w:sz w:val="22"/>
                <w:szCs w:val="22"/>
              </w:rPr>
              <w:t>ethnic minority</w:t>
            </w:r>
            <w:r w:rsidRPr="00357A60">
              <w:rPr>
                <w:rFonts w:cs="Calibri"/>
                <w:sz w:val="22"/>
                <w:szCs w:val="22"/>
              </w:rPr>
              <w:t xml:space="preserve"> vs white British)</w:t>
            </w:r>
          </w:p>
        </w:tc>
        <w:tc>
          <w:tcPr>
            <w:tcW w:w="2352" w:type="dxa"/>
            <w:vAlign w:val="center"/>
          </w:tcPr>
          <w:p w14:paraId="1466192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51 (1.12, 2.04)</w:t>
            </w:r>
          </w:p>
        </w:tc>
      </w:tr>
      <w:tr w:rsidR="0054207C" w:rsidRPr="00357A60" w14:paraId="38A41C80" w14:textId="77777777" w:rsidTr="00F21110">
        <w:tc>
          <w:tcPr>
            <w:tcW w:w="6658" w:type="dxa"/>
          </w:tcPr>
          <w:p w14:paraId="33B41840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Housing tenure</w:t>
            </w:r>
            <w:r w:rsidRPr="00357A60">
              <w:rPr>
                <w:rFonts w:cs="Calibri"/>
                <w:sz w:val="22"/>
                <w:szCs w:val="22"/>
              </w:rPr>
              <w:t xml:space="preserve"> (rent vs own)</w:t>
            </w:r>
          </w:p>
        </w:tc>
        <w:tc>
          <w:tcPr>
            <w:tcW w:w="2352" w:type="dxa"/>
            <w:vAlign w:val="center"/>
          </w:tcPr>
          <w:p w14:paraId="1F130B4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06 (0.87, 1.29)</w:t>
            </w:r>
          </w:p>
        </w:tc>
      </w:tr>
      <w:tr w:rsidR="0054207C" w:rsidRPr="00357A60" w14:paraId="3CD2469E" w14:textId="77777777" w:rsidTr="00F21110">
        <w:tc>
          <w:tcPr>
            <w:tcW w:w="6658" w:type="dxa"/>
          </w:tcPr>
          <w:p w14:paraId="0AE62A74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Highest education</w:t>
            </w:r>
            <w:r w:rsidRPr="00357A60">
              <w:rPr>
                <w:rFonts w:cs="Calibri"/>
                <w:sz w:val="22"/>
                <w:szCs w:val="22"/>
              </w:rPr>
              <w:t xml:space="preserve"> (non-compulsory vs compulsory)</w:t>
            </w:r>
          </w:p>
        </w:tc>
        <w:tc>
          <w:tcPr>
            <w:tcW w:w="2352" w:type="dxa"/>
            <w:vAlign w:val="center"/>
          </w:tcPr>
          <w:p w14:paraId="3AF7505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63 (0.50, 0.80)</w:t>
            </w:r>
          </w:p>
        </w:tc>
      </w:tr>
      <w:tr w:rsidR="0054207C" w:rsidRPr="00357A60" w14:paraId="5851CDE5" w14:textId="77777777" w:rsidTr="00F21110">
        <w:tc>
          <w:tcPr>
            <w:tcW w:w="6658" w:type="dxa"/>
          </w:tcPr>
          <w:p w14:paraId="69EBDE88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Social class</w:t>
            </w:r>
            <w:r w:rsidRPr="00357A60">
              <w:rPr>
                <w:rFonts w:cs="Calibri"/>
                <w:sz w:val="22"/>
                <w:szCs w:val="22"/>
              </w:rPr>
              <w:t xml:space="preserve"> (manual vs non-manual)</w:t>
            </w:r>
          </w:p>
        </w:tc>
        <w:tc>
          <w:tcPr>
            <w:tcW w:w="2352" w:type="dxa"/>
            <w:vAlign w:val="center"/>
          </w:tcPr>
          <w:p w14:paraId="18C4FE0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48 (1.22, 1.80)</w:t>
            </w:r>
          </w:p>
        </w:tc>
      </w:tr>
      <w:tr w:rsidR="0054207C" w:rsidRPr="00357A60" w14:paraId="305399D4" w14:textId="77777777" w:rsidTr="00F21110">
        <w:tc>
          <w:tcPr>
            <w:tcW w:w="6658" w:type="dxa"/>
          </w:tcPr>
          <w:p w14:paraId="5554C05A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Year</w:t>
            </w:r>
            <w:r w:rsidRPr="00357A60">
              <w:rPr>
                <w:rFonts w:cs="Calibri"/>
                <w:sz w:val="22"/>
                <w:szCs w:val="22"/>
              </w:rPr>
              <w:t xml:space="preserve"> (2008 vs 1998)</w:t>
            </w:r>
          </w:p>
        </w:tc>
        <w:tc>
          <w:tcPr>
            <w:tcW w:w="2352" w:type="dxa"/>
            <w:vAlign w:val="center"/>
          </w:tcPr>
          <w:p w14:paraId="2F6427B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2.80 (2.32, 3.36)</w:t>
            </w:r>
          </w:p>
        </w:tc>
      </w:tr>
      <w:tr w:rsidR="0054207C" w:rsidRPr="00357A60" w14:paraId="719C7B0B" w14:textId="77777777" w:rsidTr="00F21110">
        <w:tc>
          <w:tcPr>
            <w:tcW w:w="6658" w:type="dxa"/>
          </w:tcPr>
          <w:p w14:paraId="12411C68" w14:textId="77777777" w:rsidR="0054207C" w:rsidRPr="00357A60" w:rsidRDefault="0054207C" w:rsidP="00F21110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 xml:space="preserve">Age </w:t>
            </w:r>
          </w:p>
        </w:tc>
        <w:tc>
          <w:tcPr>
            <w:tcW w:w="2352" w:type="dxa"/>
            <w:vAlign w:val="center"/>
          </w:tcPr>
          <w:p w14:paraId="66EB72B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05 (1.04, 1.06)</w:t>
            </w:r>
          </w:p>
        </w:tc>
      </w:tr>
    </w:tbl>
    <w:p w14:paraId="1B29476A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19A56F13" w14:textId="77777777" w:rsidR="0054207C" w:rsidRPr="00357A60" w:rsidRDefault="000F602F" w:rsidP="0054207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*this figure does not add up to the missing data figure reported in the flowchart in figure one (i.e. 339+251=590) because, as noted in the footnote of that figure the 2008 dataset only included data on 1064 participants. </w:t>
      </w:r>
    </w:p>
    <w:p w14:paraId="7AA2DCE7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5501822D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5EBE6B8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35FEE9AD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F575A9B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253BAE19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7D92BAFD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11C67D0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9C73941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2AEC5047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6D074AE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6191C97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C6A9D7A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1283C3F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6F9BF814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D890423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1C7089B6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245FBA2D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7760686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55E502AB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DA4389B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01C6E06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DB59C3E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B37DBFA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8FEDD6A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2480EBF3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0E884D9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733D3BD1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F2CA99B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F7354E2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468C3712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C2986A2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301EA734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23015221" w14:textId="77777777" w:rsidR="0054207C" w:rsidRDefault="0054207C" w:rsidP="0054207C">
      <w:pPr>
        <w:jc w:val="both"/>
        <w:rPr>
          <w:rFonts w:cs="Calibri"/>
          <w:szCs w:val="22"/>
        </w:rPr>
      </w:pPr>
    </w:p>
    <w:p w14:paraId="04B88679" w14:textId="77777777" w:rsidR="0054207C" w:rsidRDefault="0054207C" w:rsidP="0054207C">
      <w:pPr>
        <w:jc w:val="both"/>
        <w:rPr>
          <w:rFonts w:cs="Calibri"/>
          <w:szCs w:val="22"/>
        </w:rPr>
        <w:sectPr w:rsidR="0054207C" w:rsidSect="00100504">
          <w:footerReference w:type="default" r:id="rId9"/>
          <w:pgSz w:w="11900" w:h="16840"/>
          <w:pgMar w:top="1440" w:right="1440" w:bottom="1440" w:left="1440" w:header="708" w:footer="708" w:gutter="0"/>
          <w:cols w:space="720"/>
          <w:docGrid w:linePitch="326"/>
        </w:sectPr>
      </w:pP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39"/>
        <w:gridCol w:w="1540"/>
        <w:gridCol w:w="1539"/>
        <w:gridCol w:w="1540"/>
        <w:gridCol w:w="1539"/>
        <w:gridCol w:w="1540"/>
      </w:tblGrid>
      <w:tr w:rsidR="0054207C" w:rsidRPr="004B3F8C" w14:paraId="4165541F" w14:textId="77777777" w:rsidTr="00F21110">
        <w:trPr>
          <w:trHeight w:val="304"/>
        </w:trPr>
        <w:tc>
          <w:tcPr>
            <w:tcW w:w="1539" w:type="dxa"/>
          </w:tcPr>
          <w:p w14:paraId="360B7233" w14:textId="77777777" w:rsidR="0054207C" w:rsidRPr="004B3F8C" w:rsidRDefault="0054207C" w:rsidP="00FB52D4"/>
        </w:tc>
        <w:tc>
          <w:tcPr>
            <w:tcW w:w="3079" w:type="dxa"/>
            <w:gridSpan w:val="2"/>
            <w:vAlign w:val="center"/>
          </w:tcPr>
          <w:p w14:paraId="7028E8BD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People with *condition* have only themselves to blame for their condition</w:t>
            </w:r>
          </w:p>
        </w:tc>
        <w:tc>
          <w:tcPr>
            <w:tcW w:w="3079" w:type="dxa"/>
            <w:gridSpan w:val="2"/>
            <w:vAlign w:val="center"/>
          </w:tcPr>
          <w:p w14:paraId="6C758F2C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People with *condition</w:t>
            </w:r>
            <w:proofErr w:type="gramStart"/>
            <w:r w:rsidRPr="004B3F8C">
              <w:rPr>
                <w:b/>
                <w:bCs/>
              </w:rPr>
              <w:t>*  would</w:t>
            </w:r>
            <w:proofErr w:type="gramEnd"/>
            <w:r w:rsidRPr="004B3F8C">
              <w:rPr>
                <w:b/>
                <w:bCs/>
              </w:rPr>
              <w:t xml:space="preserve"> not improve if given treatment</w:t>
            </w:r>
          </w:p>
        </w:tc>
        <w:tc>
          <w:tcPr>
            <w:tcW w:w="3079" w:type="dxa"/>
            <w:gridSpan w:val="2"/>
            <w:vAlign w:val="center"/>
          </w:tcPr>
          <w:p w14:paraId="75027634" w14:textId="77777777" w:rsidR="0054207C" w:rsidRPr="004B3F8C" w:rsidRDefault="0054207C" w:rsidP="00FB52D4">
            <w:pPr>
              <w:rPr>
                <w:b/>
                <w:bCs/>
              </w:rPr>
            </w:pPr>
            <w:proofErr w:type="gramStart"/>
            <w:r w:rsidRPr="004B3F8C">
              <w:rPr>
                <w:b/>
                <w:bCs/>
              </w:rPr>
              <w:t>People  with</w:t>
            </w:r>
            <w:proofErr w:type="gramEnd"/>
            <w:r w:rsidRPr="004B3F8C">
              <w:rPr>
                <w:b/>
                <w:bCs/>
              </w:rPr>
              <w:t xml:space="preserve"> *condition* could pull themselves together if they wanted to</w:t>
            </w:r>
          </w:p>
        </w:tc>
        <w:tc>
          <w:tcPr>
            <w:tcW w:w="3079" w:type="dxa"/>
            <w:gridSpan w:val="2"/>
            <w:vAlign w:val="center"/>
          </w:tcPr>
          <w:p w14:paraId="7A7DA664" w14:textId="77777777" w:rsidR="0054207C" w:rsidRPr="004B3F8C" w:rsidRDefault="0054207C" w:rsidP="00FB52D4">
            <w:pPr>
              <w:rPr>
                <w:b/>
                <w:bCs/>
              </w:rPr>
            </w:pPr>
            <w:proofErr w:type="gramStart"/>
            <w:r w:rsidRPr="004B3F8C">
              <w:rPr>
                <w:b/>
                <w:bCs/>
              </w:rPr>
              <w:t>People  with</w:t>
            </w:r>
            <w:proofErr w:type="gramEnd"/>
            <w:r w:rsidRPr="004B3F8C">
              <w:rPr>
                <w:b/>
                <w:bCs/>
              </w:rPr>
              <w:t xml:space="preserve"> *condition* will never recover fully</w:t>
            </w:r>
          </w:p>
        </w:tc>
      </w:tr>
      <w:tr w:rsidR="0054207C" w:rsidRPr="004B3F8C" w14:paraId="5403FE49" w14:textId="77777777" w:rsidTr="00F21110">
        <w:trPr>
          <w:trHeight w:val="304"/>
        </w:trPr>
        <w:tc>
          <w:tcPr>
            <w:tcW w:w="1539" w:type="dxa"/>
          </w:tcPr>
          <w:p w14:paraId="67590499" w14:textId="77777777" w:rsidR="0054207C" w:rsidRPr="004B3F8C" w:rsidRDefault="0054207C" w:rsidP="00FB52D4"/>
        </w:tc>
        <w:tc>
          <w:tcPr>
            <w:tcW w:w="1539" w:type="dxa"/>
            <w:vAlign w:val="center"/>
          </w:tcPr>
          <w:p w14:paraId="5D124B87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14:paraId="21E8741A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14:paraId="6DBADF29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14:paraId="3510204E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39" w:type="dxa"/>
            <w:vAlign w:val="center"/>
          </w:tcPr>
          <w:p w14:paraId="46B42647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14:paraId="082D58C0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14:paraId="4EB260E4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14:paraId="2C3BEBF0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39" w:type="dxa"/>
            <w:vAlign w:val="center"/>
          </w:tcPr>
          <w:p w14:paraId="11D71940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14:paraId="03F07589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14:paraId="3AD9AE9C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14:paraId="4C0C6618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39" w:type="dxa"/>
            <w:vAlign w:val="center"/>
          </w:tcPr>
          <w:p w14:paraId="12B5953E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14:paraId="5B2B1BED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14:paraId="1FDB39FA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14:paraId="384BEE5C" w14:textId="77777777"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</w:tr>
      <w:tr w:rsidR="0054207C" w:rsidRPr="004B3F8C" w14:paraId="1B038150" w14:textId="77777777" w:rsidTr="00F21110">
        <w:trPr>
          <w:trHeight w:val="284"/>
        </w:trPr>
        <w:tc>
          <w:tcPr>
            <w:tcW w:w="1539" w:type="dxa"/>
          </w:tcPr>
          <w:p w14:paraId="383F1F92" w14:textId="77777777" w:rsidR="0054207C" w:rsidRPr="004B3F8C" w:rsidRDefault="0054207C" w:rsidP="00FB52D4">
            <w:r w:rsidRPr="004B3F8C">
              <w:t>Eating Disorders</w:t>
            </w:r>
          </w:p>
        </w:tc>
        <w:tc>
          <w:tcPr>
            <w:tcW w:w="1539" w:type="dxa"/>
            <w:vAlign w:val="center"/>
          </w:tcPr>
          <w:p w14:paraId="68AAF0D7" w14:textId="77777777" w:rsidR="0054207C" w:rsidRDefault="0054207C" w:rsidP="00FB52D4">
            <w:r w:rsidRPr="004B3F8C">
              <w:t xml:space="preserve">3.13 </w:t>
            </w:r>
          </w:p>
          <w:p w14:paraId="00E648EB" w14:textId="77777777" w:rsidR="0054207C" w:rsidRPr="004B3F8C" w:rsidRDefault="0054207C" w:rsidP="00FB52D4">
            <w:r w:rsidRPr="004B3F8C">
              <w:t>(</w:t>
            </w:r>
            <w:r>
              <w:t>3.07, 3.20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1D880690" w14:textId="77777777" w:rsidR="0054207C" w:rsidRDefault="0054207C" w:rsidP="00FB52D4">
            <w:r w:rsidRPr="004B3F8C">
              <w:t>2.93</w:t>
            </w:r>
          </w:p>
          <w:p w14:paraId="067075B8" w14:textId="77777777" w:rsidR="0054207C" w:rsidRPr="004B3F8C" w:rsidRDefault="0054207C" w:rsidP="00FB52D4">
            <w:r w:rsidRPr="004B3F8C">
              <w:t xml:space="preserve"> (</w:t>
            </w:r>
            <w:r>
              <w:t>2.85, 3.02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2360C3B0" w14:textId="77777777" w:rsidR="0054207C" w:rsidRDefault="0054207C" w:rsidP="00FB52D4">
            <w:r w:rsidRPr="004B3F8C">
              <w:t xml:space="preserve">1.99 </w:t>
            </w:r>
          </w:p>
          <w:p w14:paraId="523FFCBB" w14:textId="77777777" w:rsidR="0054207C" w:rsidRPr="004B3F8C" w:rsidRDefault="0054207C" w:rsidP="00FB52D4">
            <w:r w:rsidRPr="004B3F8C">
              <w:t>(1.</w:t>
            </w:r>
            <w:r>
              <w:t>94, 2.06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7BCF868E" w14:textId="77777777" w:rsidR="0054207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 xml:space="preserve">2.10 </w:t>
            </w:r>
          </w:p>
          <w:p w14:paraId="6369FE67" w14:textId="77777777" w:rsidR="0054207C" w:rsidRPr="004B3F8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.02, 2.18</w:t>
            </w:r>
            <w:r w:rsidRPr="004B3F8C">
              <w:rPr>
                <w:color w:val="000000" w:themeColor="text1"/>
              </w:rPr>
              <w:t>)</w:t>
            </w:r>
          </w:p>
        </w:tc>
        <w:tc>
          <w:tcPr>
            <w:tcW w:w="1539" w:type="dxa"/>
            <w:vAlign w:val="center"/>
          </w:tcPr>
          <w:p w14:paraId="7451A954" w14:textId="77777777" w:rsidR="0054207C" w:rsidRDefault="0054207C" w:rsidP="00FB52D4">
            <w:r w:rsidRPr="004B3F8C">
              <w:t xml:space="preserve">3.25 </w:t>
            </w:r>
          </w:p>
          <w:p w14:paraId="7BD9FBA4" w14:textId="77777777" w:rsidR="0054207C" w:rsidRPr="004B3F8C" w:rsidRDefault="0054207C" w:rsidP="00FB52D4">
            <w:r w:rsidRPr="004B3F8C">
              <w:t>(</w:t>
            </w:r>
            <w:r>
              <w:t>3.19, 3.31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7497B3CB" w14:textId="77777777" w:rsidR="0054207C" w:rsidRDefault="0054207C" w:rsidP="00FB52D4">
            <w:r w:rsidRPr="004B3F8C">
              <w:t xml:space="preserve">3.09 </w:t>
            </w:r>
          </w:p>
          <w:p w14:paraId="7AD95E44" w14:textId="77777777" w:rsidR="0054207C" w:rsidRPr="004B3F8C" w:rsidRDefault="0054207C" w:rsidP="00FB52D4">
            <w:r w:rsidRPr="004B3F8C">
              <w:t>(</w:t>
            </w:r>
            <w:r>
              <w:t>3.01, 3.17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000249B9" w14:textId="77777777" w:rsidR="0054207C" w:rsidRDefault="0054207C" w:rsidP="00FB52D4">
            <w:r w:rsidRPr="004B3F8C">
              <w:t xml:space="preserve">2.26 </w:t>
            </w:r>
          </w:p>
          <w:p w14:paraId="72D2EAC9" w14:textId="77777777" w:rsidR="0054207C" w:rsidRPr="004B3F8C" w:rsidRDefault="0054207C" w:rsidP="00FB52D4">
            <w:r w:rsidRPr="004B3F8C">
              <w:t>(</w:t>
            </w:r>
            <w:r>
              <w:t>2.20, 2.31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20862426" w14:textId="77777777" w:rsidR="0054207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 xml:space="preserve">2.46 </w:t>
            </w:r>
          </w:p>
          <w:p w14:paraId="55258245" w14:textId="77777777" w:rsidR="0054207C" w:rsidRPr="004B3F8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.38, 2.54</w:t>
            </w:r>
            <w:r w:rsidRPr="004B3F8C">
              <w:rPr>
                <w:color w:val="000000" w:themeColor="text1"/>
              </w:rPr>
              <w:t>)</w:t>
            </w:r>
          </w:p>
        </w:tc>
      </w:tr>
      <w:tr w:rsidR="0054207C" w:rsidRPr="004B3F8C" w14:paraId="4E903D41" w14:textId="77777777" w:rsidTr="00F21110">
        <w:trPr>
          <w:trHeight w:val="304"/>
        </w:trPr>
        <w:tc>
          <w:tcPr>
            <w:tcW w:w="1539" w:type="dxa"/>
          </w:tcPr>
          <w:p w14:paraId="70849148" w14:textId="77777777" w:rsidR="0054207C" w:rsidRPr="004B3F8C" w:rsidRDefault="0054207C" w:rsidP="00FB52D4">
            <w:r w:rsidRPr="004B3F8C">
              <w:t>Severe Depression</w:t>
            </w:r>
          </w:p>
        </w:tc>
        <w:tc>
          <w:tcPr>
            <w:tcW w:w="1539" w:type="dxa"/>
            <w:vAlign w:val="center"/>
          </w:tcPr>
          <w:p w14:paraId="28C67257" w14:textId="77777777" w:rsidR="0054207C" w:rsidRDefault="0054207C" w:rsidP="00FB52D4">
            <w:r w:rsidRPr="004B3F8C">
              <w:t xml:space="preserve">2.26 </w:t>
            </w:r>
          </w:p>
          <w:p w14:paraId="601D3EC2" w14:textId="77777777" w:rsidR="0054207C" w:rsidRPr="004B3F8C" w:rsidRDefault="0054207C" w:rsidP="00FB52D4">
            <w:r w:rsidRPr="004B3F8C">
              <w:t>(</w:t>
            </w:r>
            <w:r>
              <w:t>2.20, 2.32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5CFD796F" w14:textId="77777777" w:rsidR="0054207C" w:rsidRDefault="0054207C" w:rsidP="00FB52D4">
            <w:r w:rsidRPr="004B3F8C">
              <w:t xml:space="preserve">2.26 </w:t>
            </w:r>
          </w:p>
          <w:p w14:paraId="032872D1" w14:textId="77777777" w:rsidR="0054207C" w:rsidRPr="004B3F8C" w:rsidRDefault="0054207C" w:rsidP="00FB52D4">
            <w:r w:rsidRPr="004B3F8C">
              <w:t>(</w:t>
            </w:r>
            <w:r>
              <w:t>2.18, 2.35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41C96716" w14:textId="77777777" w:rsidR="0054207C" w:rsidRDefault="0054207C" w:rsidP="00FB52D4">
            <w:r w:rsidRPr="004B3F8C">
              <w:t xml:space="preserve">2.25 </w:t>
            </w:r>
          </w:p>
          <w:p w14:paraId="66848272" w14:textId="77777777" w:rsidR="0054207C" w:rsidRPr="004B3F8C" w:rsidRDefault="0054207C" w:rsidP="00FB52D4">
            <w:r w:rsidRPr="004B3F8C">
              <w:t>(</w:t>
            </w:r>
            <w:r>
              <w:t>2.19, 2.31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048D3CE3" w14:textId="77777777" w:rsidR="0054207C" w:rsidRDefault="0054207C" w:rsidP="00FB52D4">
            <w:r w:rsidRPr="004B3F8C">
              <w:t xml:space="preserve">2.33 </w:t>
            </w:r>
          </w:p>
          <w:p w14:paraId="39659267" w14:textId="77777777" w:rsidR="0054207C" w:rsidRPr="004B3F8C" w:rsidRDefault="0054207C" w:rsidP="00FB52D4">
            <w:r w:rsidRPr="004B3F8C">
              <w:t>(</w:t>
            </w:r>
            <w:r>
              <w:t>2.24, 2.42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08AE4D44" w14:textId="77777777" w:rsidR="0054207C" w:rsidRDefault="0054207C" w:rsidP="00FB52D4">
            <w:r w:rsidRPr="004B3F8C">
              <w:t xml:space="preserve">2.56 </w:t>
            </w:r>
          </w:p>
          <w:p w14:paraId="21D6E6FF" w14:textId="77777777" w:rsidR="0054207C" w:rsidRPr="004B3F8C" w:rsidRDefault="0054207C" w:rsidP="00FB52D4">
            <w:r w:rsidRPr="004B3F8C">
              <w:t>(</w:t>
            </w:r>
            <w:r>
              <w:t>2.51, 2.62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4C688E71" w14:textId="77777777" w:rsidR="0054207C" w:rsidRDefault="0054207C" w:rsidP="00FB52D4">
            <w:r w:rsidRPr="004B3F8C">
              <w:t xml:space="preserve">2.53 </w:t>
            </w:r>
          </w:p>
          <w:p w14:paraId="622D5BAB" w14:textId="77777777" w:rsidR="0054207C" w:rsidRPr="004B3F8C" w:rsidRDefault="0054207C" w:rsidP="00FB52D4">
            <w:r w:rsidRPr="004B3F8C">
              <w:t>(</w:t>
            </w:r>
            <w:r>
              <w:t>2.45, 2.61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01228811" w14:textId="77777777" w:rsidR="0054207C" w:rsidRDefault="0054207C" w:rsidP="00FB52D4">
            <w:r w:rsidRPr="004B3F8C">
              <w:t xml:space="preserve">2.78 </w:t>
            </w:r>
          </w:p>
          <w:p w14:paraId="24CA9898" w14:textId="77777777" w:rsidR="0054207C" w:rsidRPr="004B3F8C" w:rsidRDefault="0054207C" w:rsidP="00FB52D4">
            <w:r w:rsidRPr="004B3F8C">
              <w:t>(</w:t>
            </w:r>
            <w:r>
              <w:t>2.72, 2.84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0B4CBD57" w14:textId="77777777" w:rsidR="0054207C" w:rsidRDefault="0054207C" w:rsidP="00FB52D4">
            <w:r w:rsidRPr="004B3F8C">
              <w:t xml:space="preserve">2.92 </w:t>
            </w:r>
          </w:p>
          <w:p w14:paraId="1A08617A" w14:textId="77777777" w:rsidR="0054207C" w:rsidRPr="004B3F8C" w:rsidRDefault="0054207C" w:rsidP="00FB52D4">
            <w:r w:rsidRPr="004B3F8C">
              <w:t>(</w:t>
            </w:r>
            <w:r>
              <w:t>2.84, 3.00</w:t>
            </w:r>
            <w:r w:rsidRPr="004B3F8C">
              <w:t>)</w:t>
            </w:r>
          </w:p>
        </w:tc>
      </w:tr>
      <w:tr w:rsidR="0054207C" w:rsidRPr="004B3F8C" w14:paraId="214CFA5A" w14:textId="77777777" w:rsidTr="00F21110">
        <w:trPr>
          <w:trHeight w:val="87"/>
        </w:trPr>
        <w:tc>
          <w:tcPr>
            <w:tcW w:w="1539" w:type="dxa"/>
          </w:tcPr>
          <w:p w14:paraId="0E8AC417" w14:textId="77777777" w:rsidR="0054207C" w:rsidRPr="004B3F8C" w:rsidRDefault="0054207C" w:rsidP="00FB52D4">
            <w:r w:rsidRPr="004B3F8C">
              <w:t xml:space="preserve">Alcohol Addiction </w:t>
            </w:r>
          </w:p>
        </w:tc>
        <w:tc>
          <w:tcPr>
            <w:tcW w:w="1539" w:type="dxa"/>
            <w:vAlign w:val="center"/>
          </w:tcPr>
          <w:p w14:paraId="7C915D80" w14:textId="77777777" w:rsidR="0054207C" w:rsidRDefault="0054207C" w:rsidP="00FB52D4">
            <w:r w:rsidRPr="004B3F8C">
              <w:t xml:space="preserve">3.81 </w:t>
            </w:r>
          </w:p>
          <w:p w14:paraId="6FBCEBB6" w14:textId="77777777" w:rsidR="0054207C" w:rsidRPr="004B3F8C" w:rsidRDefault="0054207C" w:rsidP="00FB52D4">
            <w:r w:rsidRPr="004B3F8C">
              <w:t>(</w:t>
            </w:r>
            <w:r>
              <w:t>3.76, 3.88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3DAB9AD4" w14:textId="77777777" w:rsidR="0054207C" w:rsidRDefault="0054207C" w:rsidP="00FB52D4">
            <w:r w:rsidRPr="004B3F8C">
              <w:t xml:space="preserve">3.57 </w:t>
            </w:r>
          </w:p>
          <w:p w14:paraId="7B5F9EA3" w14:textId="77777777" w:rsidR="0054207C" w:rsidRPr="004B3F8C" w:rsidRDefault="0054207C" w:rsidP="00FB52D4">
            <w:r w:rsidRPr="004B3F8C">
              <w:t>(</w:t>
            </w:r>
            <w:r>
              <w:t>3.49, 3.67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1E55DB70" w14:textId="77777777" w:rsidR="0054207C" w:rsidRDefault="0054207C" w:rsidP="00FB52D4">
            <w:r w:rsidRPr="004B3F8C">
              <w:t xml:space="preserve">2.16 </w:t>
            </w:r>
          </w:p>
          <w:p w14:paraId="5ED013DA" w14:textId="77777777" w:rsidR="0054207C" w:rsidRPr="004B3F8C" w:rsidRDefault="0054207C" w:rsidP="00FB52D4">
            <w:r w:rsidRPr="004B3F8C">
              <w:t>(</w:t>
            </w:r>
            <w:r>
              <w:t>2.11, 2.23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6F968CED" w14:textId="77777777" w:rsidR="0054207C" w:rsidRDefault="0054207C" w:rsidP="00FB52D4">
            <w:r w:rsidRPr="004B3F8C">
              <w:t xml:space="preserve">2.34 </w:t>
            </w:r>
          </w:p>
          <w:p w14:paraId="7DA94E2A" w14:textId="77777777" w:rsidR="0054207C" w:rsidRPr="004B3F8C" w:rsidRDefault="0054207C" w:rsidP="00FB52D4">
            <w:r w:rsidRPr="004B3F8C">
              <w:t>(</w:t>
            </w:r>
            <w:r>
              <w:t>2.25, 2.43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63289B04" w14:textId="77777777" w:rsidR="0054207C" w:rsidRDefault="0054207C" w:rsidP="00FB52D4">
            <w:r w:rsidRPr="004B3F8C">
              <w:t xml:space="preserve">3.60 </w:t>
            </w:r>
          </w:p>
          <w:p w14:paraId="27CFC8BD" w14:textId="77777777" w:rsidR="0054207C" w:rsidRPr="004B3F8C" w:rsidRDefault="0054207C" w:rsidP="00FB52D4">
            <w:r w:rsidRPr="004B3F8C">
              <w:t>(</w:t>
            </w:r>
            <w:r>
              <w:t>3.55, 3.67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6954BDCB" w14:textId="77777777" w:rsidR="0054207C" w:rsidRDefault="0054207C" w:rsidP="00FB52D4">
            <w:r w:rsidRPr="004B3F8C">
              <w:t xml:space="preserve">3.54 </w:t>
            </w:r>
          </w:p>
          <w:p w14:paraId="73020B5B" w14:textId="77777777" w:rsidR="0054207C" w:rsidRPr="004B3F8C" w:rsidRDefault="0054207C" w:rsidP="00FB52D4">
            <w:r w:rsidRPr="004B3F8C">
              <w:t>(</w:t>
            </w:r>
            <w:r>
              <w:t>3.46, 3.63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14:paraId="307A9081" w14:textId="77777777" w:rsidR="0054207C" w:rsidRDefault="0054207C" w:rsidP="00FB52D4">
            <w:r w:rsidRPr="004B3F8C">
              <w:t xml:space="preserve">2.81 </w:t>
            </w:r>
          </w:p>
          <w:p w14:paraId="690674CF" w14:textId="77777777" w:rsidR="0054207C" w:rsidRPr="004B3F8C" w:rsidRDefault="0054207C" w:rsidP="00FB52D4">
            <w:r w:rsidRPr="004B3F8C">
              <w:t>(</w:t>
            </w:r>
            <w:r>
              <w:t>2.76, 2.88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14:paraId="37BC2222" w14:textId="77777777" w:rsidR="0054207C" w:rsidRDefault="0054207C" w:rsidP="00FB52D4">
            <w:r w:rsidRPr="004B3F8C">
              <w:t xml:space="preserve">2.92 </w:t>
            </w:r>
          </w:p>
          <w:p w14:paraId="477652A2" w14:textId="77777777" w:rsidR="0054207C" w:rsidRPr="004B3F8C" w:rsidRDefault="0054207C" w:rsidP="00FB52D4">
            <w:r w:rsidRPr="004B3F8C">
              <w:t>(</w:t>
            </w:r>
            <w:r>
              <w:t>2.82, 3.02</w:t>
            </w:r>
            <w:r w:rsidRPr="004B3F8C">
              <w:t>)</w:t>
            </w:r>
          </w:p>
        </w:tc>
      </w:tr>
    </w:tbl>
    <w:p w14:paraId="212D1EF2" w14:textId="77777777" w:rsidR="0054207C" w:rsidRPr="00357A60" w:rsidRDefault="0054207C" w:rsidP="00FB52D4">
      <w:pPr>
        <w:pStyle w:val="Heading2"/>
        <w:rPr>
          <w:rFonts w:cs="Calibri"/>
        </w:rPr>
        <w:sectPr w:rsidR="0054207C" w:rsidRPr="00357A60" w:rsidSect="00B65D15">
          <w:pgSz w:w="16840" w:h="11900" w:orient="landscape"/>
          <w:pgMar w:top="1440" w:right="1440" w:bottom="1440" w:left="1440" w:header="708" w:footer="708" w:gutter="0"/>
          <w:cols w:space="720"/>
          <w:docGrid w:linePitch="326"/>
        </w:sectPr>
      </w:pPr>
      <w:bookmarkStart w:id="1" w:name="_Toc46151817"/>
      <w:r>
        <w:rPr>
          <w:rFonts w:cs="Calibri"/>
        </w:rPr>
        <w:t xml:space="preserve">Supplemental table 2:  </w:t>
      </w:r>
      <w:r w:rsidRPr="004B3F8C">
        <w:t xml:space="preserve">Mean item score (with </w:t>
      </w:r>
      <w:r>
        <w:t>95% confidence intervals</w:t>
      </w:r>
      <w:r w:rsidRPr="004B3F8C">
        <w:t>) by survey year and psychiatric condition (n=2,270)</w:t>
      </w:r>
      <w:r>
        <w:t>. Data presented in Figure 1</w:t>
      </w:r>
      <w:bookmarkEnd w:id="1"/>
    </w:p>
    <w:tbl>
      <w:tblPr>
        <w:tblStyle w:val="TableGrid"/>
        <w:tblpPr w:leftFromText="180" w:rightFromText="180" w:vertAnchor="page" w:horzAnchor="page" w:tblpX="903" w:tblpY="2185"/>
        <w:tblW w:w="153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086"/>
        <w:gridCol w:w="2086"/>
        <w:gridCol w:w="2087"/>
        <w:gridCol w:w="2086"/>
        <w:gridCol w:w="2086"/>
        <w:gridCol w:w="2087"/>
      </w:tblGrid>
      <w:tr w:rsidR="0054207C" w:rsidRPr="00357A60" w14:paraId="3EB5D651" w14:textId="77777777" w:rsidTr="00F21110">
        <w:trPr>
          <w:trHeight w:val="482"/>
        </w:trPr>
        <w:tc>
          <w:tcPr>
            <w:tcW w:w="2833" w:type="dxa"/>
            <w:vMerge w:val="restart"/>
          </w:tcPr>
          <w:p w14:paraId="5B08F1FE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259" w:type="dxa"/>
            <w:gridSpan w:val="3"/>
            <w:vAlign w:val="center"/>
          </w:tcPr>
          <w:p w14:paraId="01389371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People with *condition* have only themselves to blame for their condition</w:t>
            </w:r>
          </w:p>
        </w:tc>
        <w:tc>
          <w:tcPr>
            <w:tcW w:w="6259" w:type="dxa"/>
            <w:gridSpan w:val="3"/>
            <w:vAlign w:val="center"/>
          </w:tcPr>
          <w:p w14:paraId="727CF45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People with *condition* could pull themselves together if they wanted to</w:t>
            </w:r>
          </w:p>
        </w:tc>
      </w:tr>
      <w:tr w:rsidR="0054207C" w:rsidRPr="00357A60" w14:paraId="45022C48" w14:textId="77777777" w:rsidTr="00F21110">
        <w:trPr>
          <w:trHeight w:val="482"/>
        </w:trPr>
        <w:tc>
          <w:tcPr>
            <w:tcW w:w="2833" w:type="dxa"/>
            <w:vMerge/>
          </w:tcPr>
          <w:p w14:paraId="60EBAF6D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CB5C5CF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086" w:type="dxa"/>
            <w:vAlign w:val="center"/>
          </w:tcPr>
          <w:p w14:paraId="74726E89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087" w:type="dxa"/>
            <w:vAlign w:val="center"/>
          </w:tcPr>
          <w:p w14:paraId="650783E4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  <w:tc>
          <w:tcPr>
            <w:tcW w:w="2086" w:type="dxa"/>
            <w:vAlign w:val="center"/>
          </w:tcPr>
          <w:p w14:paraId="6C5BA10F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086" w:type="dxa"/>
            <w:vAlign w:val="center"/>
          </w:tcPr>
          <w:p w14:paraId="123EB77C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087" w:type="dxa"/>
            <w:vAlign w:val="center"/>
          </w:tcPr>
          <w:p w14:paraId="0B11CD6B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</w:tr>
      <w:tr w:rsidR="0054207C" w:rsidRPr="00357A60" w14:paraId="07128346" w14:textId="77777777" w:rsidTr="00F21110">
        <w:trPr>
          <w:trHeight w:val="250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7F6998A6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111217F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E2EE5CD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832DFB5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02BD14E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2AD67AFE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01391CCD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</w:tr>
      <w:tr w:rsidR="0054207C" w:rsidRPr="00357A60" w14:paraId="46CF381E" w14:textId="77777777" w:rsidTr="00F21110">
        <w:trPr>
          <w:trHeight w:val="191"/>
        </w:trPr>
        <w:tc>
          <w:tcPr>
            <w:tcW w:w="2833" w:type="dxa"/>
            <w:tcBorders>
              <w:bottom w:val="nil"/>
            </w:tcBorders>
          </w:tcPr>
          <w:p w14:paraId="6C42BAA4" w14:textId="77777777"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56FF235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14FBCFA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1B59BD4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5CBEA8C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195CBFC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163693C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2E4E4729" w14:textId="77777777" w:rsidTr="00F21110">
        <w:trPr>
          <w:trHeight w:val="492"/>
        </w:trPr>
        <w:tc>
          <w:tcPr>
            <w:tcW w:w="2833" w:type="dxa"/>
            <w:tcBorders>
              <w:top w:val="nil"/>
            </w:tcBorders>
          </w:tcPr>
          <w:p w14:paraId="16A8AB0C" w14:textId="77777777"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ale (vs. female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5FB69E29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</w:t>
            </w:r>
            <w:r w:rsidR="00023885">
              <w:rPr>
                <w:rFonts w:cs="Calibri"/>
                <w:bCs/>
                <w:sz w:val="22"/>
                <w:szCs w:val="22"/>
              </w:rPr>
              <w:t>4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1</w:t>
            </w:r>
            <w:r w:rsidR="00023885">
              <w:rPr>
                <w:rFonts w:cs="Calibri"/>
                <w:bCs/>
                <w:sz w:val="22"/>
                <w:szCs w:val="22"/>
              </w:rPr>
              <w:t>3</w:t>
            </w:r>
            <w:r w:rsidRPr="00357A60">
              <w:rPr>
                <w:rFonts w:cs="Calibri"/>
                <w:bCs/>
                <w:sz w:val="22"/>
                <w:szCs w:val="22"/>
              </w:rPr>
              <w:t>, 0.3</w:t>
            </w:r>
            <w:r w:rsidR="00023885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7BDE6A93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1EAB87E2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</w:t>
            </w:r>
            <w:r w:rsidR="00512C7C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16, 0.3</w:t>
            </w:r>
            <w:r w:rsidR="00512C7C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3588B3F5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586C831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</w:t>
            </w:r>
            <w:r w:rsidR="007956BF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7956BF">
              <w:rPr>
                <w:rFonts w:cs="Calibri"/>
                <w:sz w:val="22"/>
                <w:szCs w:val="22"/>
              </w:rPr>
              <w:t>-0.02</w:t>
            </w:r>
            <w:r w:rsidRPr="00357A60">
              <w:rPr>
                <w:rFonts w:cs="Calibri"/>
                <w:sz w:val="22"/>
                <w:szCs w:val="22"/>
              </w:rPr>
              <w:t>, 0.1</w:t>
            </w:r>
            <w:r w:rsidR="007956BF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55EDCEF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7956BF">
              <w:rPr>
                <w:rFonts w:cs="Calibri"/>
                <w:sz w:val="22"/>
                <w:szCs w:val="22"/>
              </w:rPr>
              <w:t>133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1F29A9C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3</w:t>
            </w:r>
            <w:r w:rsidR="007C007D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 xml:space="preserve"> (0.27, 0.46)</w:t>
            </w:r>
          </w:p>
          <w:p w14:paraId="1C622AA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7D0B24D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2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 xml:space="preserve"> (0.1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0.3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2F90C2E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5F9171A1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21</w:t>
            </w:r>
            <w:r w:rsidRPr="00357A60">
              <w:rPr>
                <w:rFonts w:cs="Calibri"/>
                <w:sz w:val="22"/>
                <w:szCs w:val="22"/>
              </w:rPr>
              <w:t xml:space="preserve"> (0.</w:t>
            </w:r>
            <w:r w:rsidR="0002608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02608C">
              <w:rPr>
                <w:rFonts w:cs="Calibri"/>
                <w:sz w:val="22"/>
                <w:szCs w:val="22"/>
              </w:rPr>
              <w:t>3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69C10E4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</w:tr>
      <w:tr w:rsidR="0054207C" w:rsidRPr="00357A60" w14:paraId="12666183" w14:textId="77777777" w:rsidTr="00F21110">
        <w:trPr>
          <w:trHeight w:val="447"/>
        </w:trPr>
        <w:tc>
          <w:tcPr>
            <w:tcW w:w="2833" w:type="dxa"/>
            <w:tcBorders>
              <w:bottom w:val="single" w:sz="4" w:space="0" w:color="auto"/>
            </w:tcBorders>
          </w:tcPr>
          <w:p w14:paraId="0C0CC9AA" w14:textId="77777777"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61A1231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023885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023885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023885">
              <w:rPr>
                <w:rFonts w:cs="Calibri"/>
                <w:sz w:val="22"/>
                <w:szCs w:val="22"/>
              </w:rPr>
              <w:t>19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7DCC539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22AFBC1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512C7C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512C7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512C7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ACECDE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512C7C">
              <w:rPr>
                <w:rFonts w:cs="Calibri"/>
                <w:sz w:val="22"/>
                <w:szCs w:val="22"/>
              </w:rPr>
              <w:t>145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7ABD650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7956BF">
              <w:rPr>
                <w:rFonts w:cs="Calibri"/>
                <w:sz w:val="22"/>
                <w:szCs w:val="22"/>
              </w:rPr>
              <w:t>03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7956BF">
              <w:rPr>
                <w:rFonts w:cs="Calibri"/>
                <w:sz w:val="22"/>
                <w:szCs w:val="22"/>
              </w:rPr>
              <w:t>-</w:t>
            </w:r>
            <w:r w:rsidRPr="00357A60">
              <w:rPr>
                <w:rFonts w:cs="Calibri"/>
                <w:sz w:val="22"/>
                <w:szCs w:val="22"/>
              </w:rPr>
              <w:t>0.</w:t>
            </w:r>
            <w:r w:rsidR="007956BF">
              <w:rPr>
                <w:rFonts w:cs="Calibri"/>
                <w:sz w:val="22"/>
                <w:szCs w:val="22"/>
              </w:rPr>
              <w:t>03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7956BF">
              <w:rPr>
                <w:rFonts w:cs="Calibri"/>
                <w:sz w:val="22"/>
                <w:szCs w:val="22"/>
              </w:rPr>
              <w:t>0</w:t>
            </w:r>
            <w:r w:rsidRPr="00357A60">
              <w:rPr>
                <w:rFonts w:cs="Calibri"/>
                <w:sz w:val="22"/>
                <w:szCs w:val="22"/>
              </w:rPr>
              <w:t>8)</w:t>
            </w:r>
          </w:p>
          <w:p w14:paraId="4ED9255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7956BF">
              <w:rPr>
                <w:rFonts w:cs="Calibri"/>
                <w:sz w:val="22"/>
                <w:szCs w:val="22"/>
              </w:rPr>
              <w:t>=0.355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B7A612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02608C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02608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02)</w:t>
            </w:r>
          </w:p>
          <w:p w14:paraId="20EF151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159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0F0955CC" w14:textId="77777777" w:rsidR="0054207C" w:rsidRPr="00357A60" w:rsidRDefault="0002608C" w:rsidP="00FB52D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0.02</w:t>
            </w:r>
            <w:r w:rsidR="0054207C" w:rsidRPr="00357A60">
              <w:rPr>
                <w:rFonts w:cs="Calibri"/>
                <w:sz w:val="22"/>
                <w:szCs w:val="22"/>
              </w:rPr>
              <w:t xml:space="preserve"> (-0.0</w:t>
            </w:r>
            <w:r>
              <w:rPr>
                <w:rFonts w:cs="Calibri"/>
                <w:sz w:val="22"/>
                <w:szCs w:val="22"/>
              </w:rPr>
              <w:t>8</w:t>
            </w:r>
            <w:r w:rsidR="0054207C" w:rsidRPr="00357A60">
              <w:rPr>
                <w:rFonts w:cs="Calibri"/>
                <w:sz w:val="22"/>
                <w:szCs w:val="22"/>
              </w:rPr>
              <w:t>, 0.0</w:t>
            </w:r>
            <w:r>
              <w:rPr>
                <w:rFonts w:cs="Calibri"/>
                <w:sz w:val="22"/>
                <w:szCs w:val="22"/>
              </w:rPr>
              <w:t>4</w:t>
            </w:r>
            <w:r w:rsidR="0054207C" w:rsidRPr="00357A60">
              <w:rPr>
                <w:rFonts w:cs="Calibri"/>
                <w:sz w:val="22"/>
                <w:szCs w:val="22"/>
              </w:rPr>
              <w:t>)</w:t>
            </w:r>
          </w:p>
          <w:p w14:paraId="742D344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426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053C228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02608C">
              <w:rPr>
                <w:rFonts w:cs="Calibri"/>
                <w:sz w:val="22"/>
                <w:szCs w:val="22"/>
              </w:rPr>
              <w:t>9</w:t>
            </w:r>
            <w:r w:rsidRPr="00357A60">
              <w:rPr>
                <w:rFonts w:cs="Calibri"/>
                <w:sz w:val="22"/>
                <w:szCs w:val="22"/>
              </w:rPr>
              <w:t xml:space="preserve"> (-0.1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-0.03)</w:t>
            </w:r>
          </w:p>
          <w:p w14:paraId="6F0448B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2</w:t>
            </w:r>
          </w:p>
        </w:tc>
      </w:tr>
      <w:tr w:rsidR="0054207C" w:rsidRPr="00357A60" w14:paraId="00CC5C62" w14:textId="77777777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14:paraId="7CB78792" w14:textId="77777777"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thnicity 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27D8F9F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49F9E0A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122D414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6D2E71B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29CCB44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2D2BB50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24D2F492" w14:textId="77777777" w:rsidTr="00F21110">
        <w:trPr>
          <w:trHeight w:val="502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3B00CDBB" w14:textId="77777777"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BAME (vs white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28E14645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023885">
              <w:rPr>
                <w:rFonts w:cs="Calibri"/>
                <w:bCs/>
                <w:sz w:val="22"/>
                <w:szCs w:val="22"/>
              </w:rPr>
              <w:t>9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023885">
              <w:rPr>
                <w:rFonts w:cs="Calibri"/>
                <w:bCs/>
                <w:sz w:val="22"/>
                <w:szCs w:val="22"/>
              </w:rPr>
              <w:t>4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023885">
              <w:rPr>
                <w:rFonts w:cs="Calibri"/>
                <w:bCs/>
                <w:sz w:val="22"/>
                <w:szCs w:val="22"/>
              </w:rPr>
              <w:t>32</w:t>
            </w:r>
            <w:r w:rsidRPr="00357A60">
              <w:rPr>
                <w:rFonts w:cs="Calibri"/>
                <w:bCs/>
                <w:sz w:val="22"/>
                <w:szCs w:val="22"/>
              </w:rPr>
              <w:t>) p=0.48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65518102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512C7C">
              <w:rPr>
                <w:rFonts w:cs="Calibri"/>
                <w:bCs/>
                <w:sz w:val="22"/>
                <w:szCs w:val="22"/>
              </w:rPr>
              <w:t>5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3</w:t>
            </w:r>
            <w:r w:rsidR="00512C7C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0.7</w:t>
            </w:r>
            <w:r w:rsidR="00512C7C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02CF0F8F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5C948EA7" w14:textId="77777777" w:rsidR="0054207C" w:rsidRPr="00357A60" w:rsidRDefault="007956BF" w:rsidP="00FB52D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0.06</w:t>
            </w:r>
            <w:r w:rsidR="0054207C" w:rsidRPr="00357A60">
              <w:rPr>
                <w:rFonts w:cs="Calibri"/>
                <w:sz w:val="22"/>
                <w:szCs w:val="22"/>
              </w:rPr>
              <w:t xml:space="preserve"> (-0.</w:t>
            </w:r>
            <w:r>
              <w:rPr>
                <w:rFonts w:cs="Calibri"/>
                <w:sz w:val="22"/>
                <w:szCs w:val="22"/>
              </w:rPr>
              <w:t>28</w:t>
            </w:r>
            <w:r w:rsidR="0054207C" w:rsidRPr="00357A60">
              <w:rPr>
                <w:rFonts w:cs="Calibri"/>
                <w:sz w:val="22"/>
                <w:szCs w:val="22"/>
              </w:rPr>
              <w:t>, 0.</w:t>
            </w:r>
            <w:r>
              <w:rPr>
                <w:rFonts w:cs="Calibri"/>
                <w:sz w:val="22"/>
                <w:szCs w:val="22"/>
              </w:rPr>
              <w:t>16</w:t>
            </w:r>
            <w:r w:rsidR="0054207C" w:rsidRPr="00357A60">
              <w:rPr>
                <w:rFonts w:cs="Calibri"/>
                <w:sz w:val="22"/>
                <w:szCs w:val="22"/>
              </w:rPr>
              <w:t>)</w:t>
            </w:r>
          </w:p>
          <w:p w14:paraId="4A31953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7956BF">
              <w:rPr>
                <w:rFonts w:cs="Calibri"/>
                <w:sz w:val="22"/>
                <w:szCs w:val="22"/>
              </w:rPr>
              <w:t>605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6B36CCE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2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0.4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305EA26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02608C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39898BD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36</w:t>
            </w:r>
            <w:r w:rsidRPr="00357A60">
              <w:rPr>
                <w:rFonts w:cs="Calibri"/>
                <w:sz w:val="22"/>
                <w:szCs w:val="22"/>
              </w:rPr>
              <w:t xml:space="preserve"> (0.</w:t>
            </w:r>
            <w:r w:rsidR="0002608C">
              <w:rPr>
                <w:rFonts w:cs="Calibri"/>
                <w:sz w:val="22"/>
                <w:szCs w:val="22"/>
              </w:rPr>
              <w:t>15</w:t>
            </w:r>
            <w:r w:rsidRPr="00357A60">
              <w:rPr>
                <w:rFonts w:cs="Calibri"/>
                <w:sz w:val="22"/>
                <w:szCs w:val="22"/>
              </w:rPr>
              <w:t>, 0.5</w:t>
            </w:r>
            <w:r w:rsidR="0002608C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6CC7381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02608C">
              <w:rPr>
                <w:rFonts w:cs="Calibri"/>
                <w:sz w:val="22"/>
                <w:szCs w:val="22"/>
              </w:rPr>
              <w:t>=</w:t>
            </w:r>
            <w:r w:rsidRPr="00357A60">
              <w:rPr>
                <w:rFonts w:cs="Calibri"/>
                <w:sz w:val="22"/>
                <w:szCs w:val="22"/>
              </w:rPr>
              <w:t>0.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31C0651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08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02608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2, 0.</w:t>
            </w:r>
            <w:r w:rsidR="0002608C">
              <w:rPr>
                <w:rFonts w:cs="Calibri"/>
                <w:sz w:val="22"/>
                <w:szCs w:val="22"/>
              </w:rPr>
              <w:t>89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3CF1D70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454</w:t>
            </w:r>
          </w:p>
        </w:tc>
      </w:tr>
      <w:tr w:rsidR="0054207C" w:rsidRPr="00357A60" w14:paraId="32EDD3A1" w14:textId="77777777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14:paraId="4BFD5463" w14:textId="77777777"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509B418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6F2D3FD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35F7019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600583B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4E9B706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3C34069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716B22B7" w14:textId="77777777" w:rsidTr="00F21110">
        <w:trPr>
          <w:trHeight w:val="473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68DC9C3B" w14:textId="77777777"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2008 (vs 1998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72626DF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</w:t>
            </w:r>
            <w:r w:rsidR="00023885">
              <w:rPr>
                <w:rFonts w:cs="Calibri"/>
                <w:sz w:val="22"/>
                <w:szCs w:val="22"/>
              </w:rPr>
              <w:t>17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023885">
              <w:rPr>
                <w:rFonts w:cs="Calibri"/>
                <w:sz w:val="22"/>
                <w:szCs w:val="22"/>
              </w:rPr>
              <w:t>29</w:t>
            </w:r>
            <w:r w:rsidRPr="00357A60">
              <w:rPr>
                <w:rFonts w:cs="Calibri"/>
                <w:sz w:val="22"/>
                <w:szCs w:val="22"/>
              </w:rPr>
              <w:t>, -0.0</w:t>
            </w:r>
            <w:r w:rsidR="00023885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5221B4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023885">
              <w:rPr>
                <w:rFonts w:cs="Calibri"/>
                <w:sz w:val="22"/>
                <w:szCs w:val="22"/>
              </w:rPr>
              <w:t>=</w:t>
            </w:r>
            <w:r w:rsidRPr="00357A60">
              <w:rPr>
                <w:rFonts w:cs="Calibri"/>
                <w:sz w:val="22"/>
                <w:szCs w:val="22"/>
              </w:rPr>
              <w:t>0.00</w:t>
            </w:r>
            <w:r w:rsidR="00023885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487CB487" w14:textId="77777777" w:rsidR="0054207C" w:rsidRPr="00512C7C" w:rsidRDefault="00512C7C" w:rsidP="00512C7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8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.05 (-0.06, 0.16), p=0.399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73267B0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</w:t>
            </w:r>
            <w:r w:rsidR="007956BF">
              <w:rPr>
                <w:rFonts w:cs="Calibri"/>
                <w:sz w:val="22"/>
                <w:szCs w:val="22"/>
              </w:rPr>
              <w:t>24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7956BF">
              <w:rPr>
                <w:rFonts w:cs="Calibri"/>
                <w:sz w:val="22"/>
                <w:szCs w:val="22"/>
              </w:rPr>
              <w:t>35</w:t>
            </w:r>
            <w:r w:rsidRPr="00357A60">
              <w:rPr>
                <w:rFonts w:cs="Calibri"/>
                <w:sz w:val="22"/>
                <w:szCs w:val="22"/>
              </w:rPr>
              <w:t>, -0.</w:t>
            </w:r>
            <w:r w:rsidR="007956BF">
              <w:rPr>
                <w:rFonts w:cs="Calibri"/>
                <w:sz w:val="22"/>
                <w:szCs w:val="22"/>
              </w:rPr>
              <w:t>1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264BA40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3EE04F3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</w:t>
            </w:r>
            <w:r w:rsidR="0002608C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 xml:space="preserve"> (-0.2</w:t>
            </w:r>
            <w:r w:rsidR="0002608C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, -0.0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3E4C1DC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091EBCCD" w14:textId="77777777" w:rsidR="0054207C" w:rsidRPr="00357A60" w:rsidRDefault="0002608C" w:rsidP="00FB52D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.01</w:t>
            </w:r>
            <w:r w:rsidR="0054207C" w:rsidRPr="00357A60">
              <w:rPr>
                <w:rFonts w:cs="Calibri"/>
                <w:sz w:val="22"/>
                <w:szCs w:val="22"/>
              </w:rPr>
              <w:t xml:space="preserve"> (-0.1</w:t>
            </w:r>
            <w:r>
              <w:rPr>
                <w:rFonts w:cs="Calibri"/>
                <w:sz w:val="22"/>
                <w:szCs w:val="22"/>
              </w:rPr>
              <w:t>0</w:t>
            </w:r>
            <w:r w:rsidR="0054207C" w:rsidRPr="00357A60">
              <w:rPr>
                <w:rFonts w:cs="Calibri"/>
                <w:sz w:val="22"/>
                <w:szCs w:val="22"/>
              </w:rPr>
              <w:t>, 0.</w:t>
            </w:r>
            <w:r>
              <w:rPr>
                <w:rFonts w:cs="Calibri"/>
                <w:sz w:val="22"/>
                <w:szCs w:val="22"/>
              </w:rPr>
              <w:t>11</w:t>
            </w:r>
            <w:r w:rsidR="0054207C" w:rsidRPr="00357A60">
              <w:rPr>
                <w:rFonts w:cs="Calibri"/>
                <w:sz w:val="22"/>
                <w:szCs w:val="22"/>
              </w:rPr>
              <w:t>)</w:t>
            </w:r>
          </w:p>
          <w:p w14:paraId="7B3DBAB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897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0A31122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02608C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 xml:space="preserve"> (-0.1</w:t>
            </w:r>
            <w:r w:rsidR="0002608C">
              <w:rPr>
                <w:rFonts w:cs="Calibri"/>
                <w:sz w:val="22"/>
                <w:szCs w:val="22"/>
              </w:rPr>
              <w:t>9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02608C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1792AFB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151</w:t>
            </w:r>
          </w:p>
        </w:tc>
      </w:tr>
      <w:tr w:rsidR="0054207C" w:rsidRPr="00357A60" w14:paraId="2907A3C6" w14:textId="77777777" w:rsidTr="00F21110">
        <w:trPr>
          <w:trHeight w:val="232"/>
        </w:trPr>
        <w:tc>
          <w:tcPr>
            <w:tcW w:w="2833" w:type="dxa"/>
            <w:tcBorders>
              <w:bottom w:val="nil"/>
            </w:tcBorders>
          </w:tcPr>
          <w:p w14:paraId="361FCBA1" w14:textId="77777777"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ducation 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7CD3B0C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6031EBE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7634EC4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6759C32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799F805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770C2C2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201DD402" w14:textId="77777777" w:rsidTr="00F21110">
        <w:trPr>
          <w:trHeight w:val="498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2522AC49" w14:textId="77777777"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compulsory (vs compulsory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3E383FB1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2</w:t>
            </w:r>
            <w:r w:rsidR="00023885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</w:t>
            </w:r>
            <w:r w:rsidR="00023885">
              <w:rPr>
                <w:rFonts w:cs="Calibri"/>
                <w:bCs/>
                <w:sz w:val="22"/>
                <w:szCs w:val="22"/>
              </w:rPr>
              <w:t>37</w:t>
            </w:r>
            <w:r w:rsidRPr="00357A60">
              <w:rPr>
                <w:rFonts w:cs="Calibri"/>
                <w:bCs/>
                <w:sz w:val="22"/>
                <w:szCs w:val="22"/>
              </w:rPr>
              <w:t>, -0.1</w:t>
            </w:r>
            <w:r w:rsidR="00023885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0EF0349B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301EE6D7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1</w:t>
            </w:r>
            <w:r w:rsidR="00512C7C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 w:rsidR="00512C7C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, -0.0</w:t>
            </w:r>
            <w:r w:rsidR="00512C7C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2C8A995A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512C7C">
              <w:rPr>
                <w:rFonts w:cs="Calibri"/>
                <w:bCs/>
                <w:sz w:val="22"/>
                <w:szCs w:val="22"/>
              </w:rPr>
              <w:t>48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5C29E3F7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</w:t>
            </w:r>
            <w:r w:rsidR="007956BF">
              <w:rPr>
                <w:rFonts w:cs="Calibri"/>
                <w:bCs/>
                <w:sz w:val="22"/>
                <w:szCs w:val="22"/>
              </w:rPr>
              <w:t>2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</w:t>
            </w:r>
            <w:r w:rsidR="007956BF">
              <w:rPr>
                <w:rFonts w:cs="Calibri"/>
                <w:bCs/>
                <w:sz w:val="22"/>
                <w:szCs w:val="22"/>
              </w:rPr>
              <w:t>37</w:t>
            </w:r>
            <w:r w:rsidRPr="00357A60">
              <w:rPr>
                <w:rFonts w:cs="Calibri"/>
                <w:bCs/>
                <w:sz w:val="22"/>
                <w:szCs w:val="22"/>
              </w:rPr>
              <w:t>, -0.</w:t>
            </w:r>
            <w:r w:rsidR="007956BF">
              <w:rPr>
                <w:rFonts w:cs="Calibri"/>
                <w:bCs/>
                <w:sz w:val="22"/>
                <w:szCs w:val="22"/>
              </w:rPr>
              <w:t>16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4E1B6581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0C11D97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 xml:space="preserve"> (-0.2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, -0.0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23D138C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2C7CC04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</w:t>
            </w:r>
            <w:r w:rsidR="0002608C">
              <w:rPr>
                <w:rFonts w:cs="Calibri"/>
                <w:sz w:val="22"/>
                <w:szCs w:val="22"/>
              </w:rPr>
              <w:t>19</w:t>
            </w:r>
            <w:r w:rsidRPr="00357A60">
              <w:rPr>
                <w:rFonts w:cs="Calibri"/>
                <w:sz w:val="22"/>
                <w:szCs w:val="22"/>
              </w:rPr>
              <w:t xml:space="preserve"> (-0.29, -0.</w:t>
            </w:r>
            <w:r w:rsidR="0002608C">
              <w:rPr>
                <w:rFonts w:cs="Calibri"/>
                <w:sz w:val="22"/>
                <w:szCs w:val="22"/>
              </w:rPr>
              <w:t>09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8E9394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3647890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5 (-0.25, -0.05)</w:t>
            </w:r>
          </w:p>
          <w:p w14:paraId="71608D6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4</w:t>
            </w:r>
          </w:p>
        </w:tc>
      </w:tr>
      <w:tr w:rsidR="0054207C" w:rsidRPr="00357A60" w14:paraId="377A0F36" w14:textId="77777777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14:paraId="335B02B4" w14:textId="77777777"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ocial class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4583932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63B0F7E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1722AC9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2842D5C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270FCF0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2485AE3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5A81519A" w14:textId="77777777" w:rsidTr="00F21110">
        <w:trPr>
          <w:trHeight w:val="502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60A6552B" w14:textId="77777777"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manual (vs manual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681E488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512C7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512C7C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512C7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6CD26C0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512C7C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5F87B085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</w:t>
            </w:r>
            <w:r w:rsidR="00512C7C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14, 0.3</w:t>
            </w:r>
            <w:r w:rsidR="00512C7C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738BC5F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5435906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7956BF">
              <w:rPr>
                <w:rFonts w:cs="Calibri"/>
                <w:bCs/>
                <w:sz w:val="22"/>
                <w:szCs w:val="22"/>
              </w:rPr>
              <w:t xml:space="preserve">22 </w:t>
            </w:r>
            <w:r w:rsidRPr="00357A60">
              <w:rPr>
                <w:rFonts w:cs="Calibri"/>
                <w:bCs/>
                <w:sz w:val="22"/>
                <w:szCs w:val="22"/>
              </w:rPr>
              <w:t>(0.</w:t>
            </w:r>
            <w:r w:rsidR="007956BF">
              <w:rPr>
                <w:rFonts w:cs="Calibri"/>
                <w:bCs/>
                <w:sz w:val="22"/>
                <w:szCs w:val="22"/>
              </w:rPr>
              <w:t>11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7956BF">
              <w:rPr>
                <w:rFonts w:cs="Calibri"/>
                <w:bCs/>
                <w:sz w:val="22"/>
                <w:szCs w:val="22"/>
              </w:rPr>
              <w:t>32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25F1C85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479E796E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2 (0.02, 0.2</w:t>
            </w:r>
            <w:r w:rsidR="0002608C">
              <w:rPr>
                <w:rFonts w:cs="Calibri"/>
                <w:bCs/>
                <w:sz w:val="22"/>
                <w:szCs w:val="22"/>
              </w:rPr>
              <w:t>3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25A55F0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02608C">
              <w:rPr>
                <w:rFonts w:cs="Calibri"/>
                <w:bCs/>
                <w:sz w:val="22"/>
                <w:szCs w:val="22"/>
              </w:rPr>
              <w:t>19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14:paraId="543B893A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02608C">
              <w:rPr>
                <w:rFonts w:cs="Calibri"/>
                <w:bCs/>
                <w:sz w:val="22"/>
                <w:szCs w:val="22"/>
              </w:rPr>
              <w:t>19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</w:t>
            </w:r>
            <w:r w:rsidR="0002608C">
              <w:rPr>
                <w:rFonts w:cs="Calibri"/>
                <w:bCs/>
                <w:sz w:val="22"/>
                <w:szCs w:val="22"/>
              </w:rPr>
              <w:t>09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02608C">
              <w:rPr>
                <w:rFonts w:cs="Calibri"/>
                <w:bCs/>
                <w:sz w:val="22"/>
                <w:szCs w:val="22"/>
              </w:rPr>
              <w:t>29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0B0C4F5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14:paraId="724B7059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8 (0.0</w:t>
            </w:r>
            <w:r w:rsidR="0002608C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0.28)</w:t>
            </w:r>
          </w:p>
          <w:p w14:paraId="532200B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</w:t>
            </w:r>
            <w:r w:rsidR="0002608C">
              <w:rPr>
                <w:rFonts w:cs="Calibri"/>
                <w:bCs/>
                <w:sz w:val="22"/>
                <w:szCs w:val="22"/>
              </w:rPr>
              <w:t>=</w:t>
            </w:r>
            <w:r w:rsidRPr="00357A60">
              <w:rPr>
                <w:rFonts w:cs="Calibri"/>
                <w:bCs/>
                <w:sz w:val="22"/>
                <w:szCs w:val="22"/>
              </w:rPr>
              <w:t>0.001</w:t>
            </w:r>
          </w:p>
        </w:tc>
      </w:tr>
      <w:tr w:rsidR="0054207C" w:rsidRPr="00357A60" w14:paraId="5816EEA8" w14:textId="77777777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14:paraId="2E246FD7" w14:textId="77777777"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Housing Tenure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46E35E5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1BA774F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023F128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48B5B27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14:paraId="7D8D0DC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14:paraId="2757384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369AE1BC" w14:textId="77777777" w:rsidTr="00F21110">
        <w:trPr>
          <w:trHeight w:val="482"/>
        </w:trPr>
        <w:tc>
          <w:tcPr>
            <w:tcW w:w="2833" w:type="dxa"/>
            <w:tcBorders>
              <w:top w:val="nil"/>
            </w:tcBorders>
          </w:tcPr>
          <w:p w14:paraId="02CE8E55" w14:textId="77777777"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Rent (vs own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49370A8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512C7C">
              <w:rPr>
                <w:rFonts w:cs="Calibri"/>
                <w:sz w:val="22"/>
                <w:szCs w:val="22"/>
              </w:rPr>
              <w:t>07</w:t>
            </w:r>
            <w:r w:rsidRPr="00357A60">
              <w:rPr>
                <w:rFonts w:cs="Calibri"/>
                <w:sz w:val="22"/>
                <w:szCs w:val="22"/>
              </w:rPr>
              <w:t xml:space="preserve"> (-0.0</w:t>
            </w:r>
            <w:r w:rsidR="00512C7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512C7C">
              <w:rPr>
                <w:rFonts w:cs="Calibri"/>
                <w:sz w:val="22"/>
                <w:szCs w:val="22"/>
              </w:rPr>
              <w:t>0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5F9C9B7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512C7C">
              <w:rPr>
                <w:rFonts w:cs="Calibri"/>
                <w:sz w:val="22"/>
                <w:szCs w:val="22"/>
              </w:rPr>
              <w:t>253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1605FA3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</w:t>
            </w:r>
            <w:r w:rsidR="00512C7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512C7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1</w:t>
            </w:r>
            <w:r w:rsidR="00512C7C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7E5C770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512C7C">
              <w:rPr>
                <w:rFonts w:cs="Calibri"/>
                <w:sz w:val="22"/>
                <w:szCs w:val="22"/>
              </w:rPr>
              <w:t>876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3C4F351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7956BF">
              <w:rPr>
                <w:rFonts w:cs="Calibri"/>
                <w:sz w:val="22"/>
                <w:szCs w:val="22"/>
              </w:rPr>
              <w:t>11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7956BF">
              <w:rPr>
                <w:rFonts w:cs="Calibri"/>
                <w:sz w:val="22"/>
                <w:szCs w:val="22"/>
              </w:rPr>
              <w:t>-</w:t>
            </w:r>
            <w:r w:rsidRPr="00357A60">
              <w:rPr>
                <w:rFonts w:cs="Calibri"/>
                <w:sz w:val="22"/>
                <w:szCs w:val="22"/>
              </w:rPr>
              <w:t>0.0</w:t>
            </w:r>
            <w:r w:rsidR="007956BF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7956BF">
              <w:rPr>
                <w:rFonts w:cs="Calibri"/>
                <w:sz w:val="22"/>
                <w:szCs w:val="22"/>
              </w:rPr>
              <w:t>2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5B47C6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7956BF">
              <w:rPr>
                <w:rFonts w:cs="Calibri"/>
                <w:sz w:val="22"/>
                <w:szCs w:val="22"/>
              </w:rPr>
              <w:t>68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3815A5C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09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02608C">
              <w:rPr>
                <w:rFonts w:cs="Calibri"/>
                <w:sz w:val="22"/>
                <w:szCs w:val="22"/>
              </w:rPr>
              <w:t>-0.02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02608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3186ABA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108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1672E02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02608C">
              <w:rPr>
                <w:rFonts w:cs="Calibri"/>
                <w:sz w:val="22"/>
                <w:szCs w:val="22"/>
              </w:rPr>
              <w:t>-</w:t>
            </w:r>
            <w:r w:rsidRPr="00357A60">
              <w:rPr>
                <w:rFonts w:cs="Calibri"/>
                <w:sz w:val="22"/>
                <w:szCs w:val="22"/>
              </w:rPr>
              <w:t>0.01, 0.21)</w:t>
            </w:r>
          </w:p>
          <w:p w14:paraId="500E3FD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089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4DB4D94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02608C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02608C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2DFF4F8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02608C">
              <w:rPr>
                <w:rFonts w:cs="Calibri"/>
                <w:sz w:val="22"/>
                <w:szCs w:val="22"/>
              </w:rPr>
              <w:t>24</w:t>
            </w:r>
          </w:p>
        </w:tc>
      </w:tr>
    </w:tbl>
    <w:p w14:paraId="6ED2AE27" w14:textId="77777777" w:rsidR="0054207C" w:rsidRPr="00357A60" w:rsidRDefault="0054207C" w:rsidP="00FB52D4">
      <w:pPr>
        <w:pStyle w:val="Heading2"/>
      </w:pPr>
      <w:bookmarkStart w:id="2" w:name="_Toc46151818"/>
      <w:r w:rsidRPr="00357A60">
        <w:t xml:space="preserve">Supplemental Table </w:t>
      </w:r>
      <w:r>
        <w:t>3</w:t>
      </w:r>
      <w:r w:rsidRPr="00357A60">
        <w:t>: Univariable linear regression models testing the association between each predictor and the four outcomes by mental health disorder. Sample based on complete cases (n=2,270)</w:t>
      </w:r>
      <w:bookmarkEnd w:id="2"/>
    </w:p>
    <w:p w14:paraId="23700B9A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1C79C91F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07256A41" w14:textId="77777777" w:rsidR="0054207C" w:rsidRPr="00357A60" w:rsidRDefault="0054207C" w:rsidP="0054207C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br w:type="page"/>
      </w:r>
    </w:p>
    <w:p w14:paraId="4169F7BC" w14:textId="77777777" w:rsidR="0054207C" w:rsidRPr="00357A60" w:rsidRDefault="0054207C" w:rsidP="0054207C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lastRenderedPageBreak/>
        <w:t xml:space="preserve">Supplemental Table </w:t>
      </w:r>
      <w:r>
        <w:rPr>
          <w:rFonts w:cs="Calibri"/>
          <w:szCs w:val="22"/>
        </w:rPr>
        <w:t>3</w:t>
      </w:r>
      <w:r w:rsidRPr="00357A60">
        <w:rPr>
          <w:rFonts w:cs="Calibri"/>
          <w:szCs w:val="22"/>
        </w:rPr>
        <w:t xml:space="preserve"> (continued)</w:t>
      </w:r>
    </w:p>
    <w:tbl>
      <w:tblPr>
        <w:tblStyle w:val="TableGrid"/>
        <w:tblW w:w="15458" w:type="dxa"/>
        <w:tblInd w:w="-7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101"/>
        <w:gridCol w:w="2101"/>
        <w:gridCol w:w="2101"/>
        <w:gridCol w:w="2101"/>
        <w:gridCol w:w="2101"/>
        <w:gridCol w:w="2101"/>
      </w:tblGrid>
      <w:tr w:rsidR="0054207C" w:rsidRPr="00357A60" w14:paraId="59F62E80" w14:textId="77777777" w:rsidTr="00F21110">
        <w:trPr>
          <w:trHeight w:val="491"/>
        </w:trPr>
        <w:tc>
          <w:tcPr>
            <w:tcW w:w="2852" w:type="dxa"/>
          </w:tcPr>
          <w:p w14:paraId="1951C303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vAlign w:val="center"/>
          </w:tcPr>
          <w:p w14:paraId="70B30A27" w14:textId="77777777" w:rsidR="0054207C" w:rsidRPr="006367B3" w:rsidRDefault="0054207C" w:rsidP="00FB52D4">
            <w:pPr>
              <w:jc w:val="right"/>
              <w:rPr>
                <w:rFonts w:cs="Calibri"/>
                <w:b/>
                <w:sz w:val="22"/>
                <w:szCs w:val="22"/>
              </w:rPr>
            </w:pPr>
            <w:r w:rsidRPr="006367B3">
              <w:rPr>
                <w:rFonts w:cs="Calibri"/>
                <w:b/>
                <w:bCs/>
                <w:sz w:val="22"/>
                <w:szCs w:val="22"/>
              </w:rPr>
              <w:t>People with *condition* will never recover fully</w:t>
            </w:r>
          </w:p>
        </w:tc>
        <w:tc>
          <w:tcPr>
            <w:tcW w:w="6303" w:type="dxa"/>
            <w:gridSpan w:val="3"/>
            <w:vAlign w:val="center"/>
          </w:tcPr>
          <w:p w14:paraId="1F995FA0" w14:textId="77777777" w:rsidR="0054207C" w:rsidRPr="006367B3" w:rsidRDefault="0054207C" w:rsidP="00FB52D4">
            <w:pPr>
              <w:jc w:val="right"/>
              <w:rPr>
                <w:rFonts w:cs="Calibri"/>
                <w:b/>
                <w:sz w:val="22"/>
                <w:szCs w:val="22"/>
              </w:rPr>
            </w:pPr>
            <w:r w:rsidRPr="006367B3">
              <w:rPr>
                <w:rFonts w:cs="Calibri"/>
                <w:b/>
                <w:bCs/>
                <w:sz w:val="22"/>
                <w:szCs w:val="22"/>
              </w:rPr>
              <w:t>People with *condition* would not improve if given treatment</w:t>
            </w:r>
          </w:p>
        </w:tc>
      </w:tr>
      <w:tr w:rsidR="0054207C" w:rsidRPr="00357A60" w14:paraId="1C4222F0" w14:textId="77777777" w:rsidTr="00F21110">
        <w:trPr>
          <w:trHeight w:val="491"/>
        </w:trPr>
        <w:tc>
          <w:tcPr>
            <w:tcW w:w="2852" w:type="dxa"/>
          </w:tcPr>
          <w:p w14:paraId="5462D93D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vAlign w:val="center"/>
          </w:tcPr>
          <w:p w14:paraId="6F34D2D9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101" w:type="dxa"/>
            <w:vAlign w:val="center"/>
          </w:tcPr>
          <w:p w14:paraId="5889B8EE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101" w:type="dxa"/>
            <w:vAlign w:val="center"/>
          </w:tcPr>
          <w:p w14:paraId="36886418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  <w:tc>
          <w:tcPr>
            <w:tcW w:w="2101" w:type="dxa"/>
            <w:vAlign w:val="center"/>
          </w:tcPr>
          <w:p w14:paraId="2974BA32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101" w:type="dxa"/>
            <w:vAlign w:val="center"/>
          </w:tcPr>
          <w:p w14:paraId="7E17E2F5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101" w:type="dxa"/>
            <w:vAlign w:val="center"/>
          </w:tcPr>
          <w:p w14:paraId="756AC630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</w:tr>
      <w:tr w:rsidR="0054207C" w:rsidRPr="00357A60" w14:paraId="555E3697" w14:textId="77777777" w:rsidTr="00F21110">
        <w:trPr>
          <w:trHeight w:val="255"/>
        </w:trPr>
        <w:tc>
          <w:tcPr>
            <w:tcW w:w="2852" w:type="dxa"/>
            <w:tcBorders>
              <w:bottom w:val="single" w:sz="4" w:space="0" w:color="auto"/>
            </w:tcBorders>
          </w:tcPr>
          <w:p w14:paraId="304322A3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1A948BB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4FC02C9D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1A7C7408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337C071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3828A8F7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AE6DAA2" w14:textId="77777777"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</w:tr>
      <w:tr w:rsidR="0054207C" w:rsidRPr="00357A60" w14:paraId="32967F8E" w14:textId="77777777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1A613279" w14:textId="77777777"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1DDA09D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50B8A50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569F8CD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41EA7CF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5BC8719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33BB46C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535AA9A1" w14:textId="77777777" w:rsidTr="00F21110">
        <w:trPr>
          <w:trHeight w:val="511"/>
        </w:trPr>
        <w:tc>
          <w:tcPr>
            <w:tcW w:w="2852" w:type="dxa"/>
            <w:tcBorders>
              <w:top w:val="nil"/>
            </w:tcBorders>
          </w:tcPr>
          <w:p w14:paraId="52A846D2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ale (vs. female)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1CB1D722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1</w:t>
            </w:r>
            <w:r w:rsidR="00CD543E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 w:rsidR="00CD543E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-0.0</w:t>
            </w:r>
            <w:r w:rsidR="00CD543E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6D96FBF4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1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544CC03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CD543E">
              <w:rPr>
                <w:rFonts w:cs="Calibri"/>
                <w:sz w:val="22"/>
                <w:szCs w:val="22"/>
              </w:rPr>
              <w:t xml:space="preserve">3 </w:t>
            </w:r>
            <w:r w:rsidRPr="00357A60">
              <w:rPr>
                <w:rFonts w:cs="Calibri"/>
                <w:sz w:val="22"/>
                <w:szCs w:val="22"/>
              </w:rPr>
              <w:t>(-0.1</w:t>
            </w:r>
            <w:r w:rsidR="00CD543E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CD543E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1F76F27F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CD543E">
              <w:rPr>
                <w:rFonts w:cs="Calibri"/>
                <w:sz w:val="22"/>
                <w:szCs w:val="22"/>
              </w:rPr>
              <w:t>=0.489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3141B6E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</w:t>
            </w:r>
            <w:r w:rsidR="00CD543E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 xml:space="preserve"> (-0.2</w:t>
            </w:r>
            <w:r w:rsidR="00CD543E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CD543E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1134BD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CD543E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1C510AE4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0</w:t>
            </w:r>
            <w:r w:rsidR="00AC5938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0.0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6C1B7E81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143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75D1051C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0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3</w:t>
            </w:r>
            <w:r w:rsidRPr="00357A60">
              <w:rPr>
                <w:rFonts w:cs="Calibri"/>
                <w:bCs/>
                <w:sz w:val="22"/>
                <w:szCs w:val="22"/>
              </w:rPr>
              <w:t>, 0.0</w:t>
            </w:r>
            <w:r w:rsidR="00AC5938">
              <w:rPr>
                <w:rFonts w:cs="Calibri"/>
                <w:bCs/>
                <w:sz w:val="22"/>
                <w:szCs w:val="22"/>
              </w:rPr>
              <w:t>9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6EBDF2E3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710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081BE814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1</w:t>
            </w:r>
            <w:r w:rsidR="00AC5938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, 0.0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31A2F34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AC5938">
              <w:rPr>
                <w:rFonts w:cs="Calibri"/>
                <w:bCs/>
                <w:sz w:val="22"/>
                <w:szCs w:val="22"/>
              </w:rPr>
              <w:t>54</w:t>
            </w:r>
          </w:p>
        </w:tc>
      </w:tr>
      <w:tr w:rsidR="0054207C" w:rsidRPr="00357A60" w14:paraId="0F4651F3" w14:textId="77777777" w:rsidTr="00F21110">
        <w:trPr>
          <w:trHeight w:val="472"/>
        </w:trPr>
        <w:tc>
          <w:tcPr>
            <w:tcW w:w="2852" w:type="dxa"/>
            <w:tcBorders>
              <w:bottom w:val="single" w:sz="4" w:space="0" w:color="auto"/>
            </w:tcBorders>
          </w:tcPr>
          <w:p w14:paraId="582A54FC" w14:textId="77777777" w:rsidR="0054207C" w:rsidRPr="00357A60" w:rsidRDefault="0054207C" w:rsidP="00F21110">
            <w:pPr>
              <w:jc w:val="both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6B0B3D0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9 (.04, 0.14)</w:t>
            </w:r>
          </w:p>
          <w:p w14:paraId="293154EB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64937C55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9 (0.04, 0.14)</w:t>
            </w:r>
          </w:p>
          <w:p w14:paraId="0915B53B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0D63E93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3 (0.08, 0.19)</w:t>
            </w:r>
          </w:p>
          <w:p w14:paraId="562B5256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57028B47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4 (0.09, 0.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>0)</w:t>
            </w:r>
          </w:p>
          <w:p w14:paraId="17A5FB1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559D473D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</w:t>
            </w:r>
            <w:r w:rsidR="00AC5938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09, 0.2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0DC2D25E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60D2683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8 (0.13, 0.2</w:t>
            </w:r>
            <w:r w:rsidR="00AC5938">
              <w:rPr>
                <w:rFonts w:cs="Calibri"/>
                <w:bCs/>
                <w:sz w:val="22"/>
                <w:szCs w:val="22"/>
              </w:rPr>
              <w:t>4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418B1235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</w:tr>
      <w:tr w:rsidR="0054207C" w:rsidRPr="00357A60" w14:paraId="5F2CD528" w14:textId="77777777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17C290D3" w14:textId="77777777"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thnicity 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1E3AB55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4D4A7C8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3D9919C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357F622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72E5511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6265319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7C046123" w14:textId="77777777" w:rsidTr="00F21110">
        <w:trPr>
          <w:trHeight w:val="447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14:paraId="55FA552B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BAME (vs white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7FA23333" w14:textId="77777777" w:rsidR="0054207C" w:rsidRPr="00CD543E" w:rsidRDefault="00CD543E" w:rsidP="00CD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0.02 </w:t>
            </w:r>
            <w:r w:rsidR="0054207C" w:rsidRPr="00CD543E">
              <w:rPr>
                <w:rFonts w:cs="Calibri"/>
                <w:bCs/>
                <w:szCs w:val="22"/>
              </w:rPr>
              <w:t>(-0.16, 0.20)</w:t>
            </w:r>
          </w:p>
          <w:p w14:paraId="0C9330E7" w14:textId="77777777" w:rsidR="0054207C" w:rsidRPr="00357A60" w:rsidRDefault="0054207C" w:rsidP="00FB52D4">
            <w:pPr>
              <w:pStyle w:val="ListParagraph"/>
              <w:ind w:left="438"/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82</w:t>
            </w:r>
            <w:r w:rsidR="00CD543E">
              <w:rPr>
                <w:rFonts w:cs="Calibri"/>
                <w:bCs/>
                <w:sz w:val="22"/>
                <w:szCs w:val="22"/>
              </w:rPr>
              <w:t>5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05C7CDB0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23 (-0.40, -0.05)</w:t>
            </w:r>
          </w:p>
          <w:p w14:paraId="5D2A7C27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1</w:t>
            </w:r>
            <w:r w:rsidR="00CD543E">
              <w:rPr>
                <w:rFonts w:cs="Calibri"/>
                <w:bCs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41E9CC3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5 (-0.35, 0.05)</w:t>
            </w:r>
          </w:p>
          <w:p w14:paraId="414D4BD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13</w:t>
            </w:r>
            <w:r w:rsidR="00CD543E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4D62CDAB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8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AC5938">
              <w:rPr>
                <w:rFonts w:cs="Calibri"/>
                <w:bCs/>
                <w:sz w:val="22"/>
                <w:szCs w:val="22"/>
              </w:rPr>
              <w:t>20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6279082A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8</w:t>
            </w:r>
            <w:r w:rsidR="00AC5938">
              <w:rPr>
                <w:rFonts w:cs="Calibri"/>
                <w:bCs/>
                <w:sz w:val="22"/>
                <w:szCs w:val="22"/>
              </w:rPr>
              <w:t>96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583B1470" w14:textId="77777777" w:rsidR="0054207C" w:rsidRPr="00357A60" w:rsidRDefault="00AC5938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0.02</w:t>
            </w:r>
            <w:r w:rsidR="0054207C"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>
              <w:rPr>
                <w:rFonts w:cs="Calibri"/>
                <w:bCs/>
                <w:sz w:val="22"/>
                <w:szCs w:val="22"/>
              </w:rPr>
              <w:t>0</w:t>
            </w:r>
            <w:r w:rsidR="0054207C" w:rsidRPr="00357A60">
              <w:rPr>
                <w:rFonts w:cs="Calibri"/>
                <w:bCs/>
                <w:sz w:val="22"/>
                <w:szCs w:val="22"/>
              </w:rPr>
              <w:t>, 0.</w:t>
            </w:r>
            <w:r>
              <w:rPr>
                <w:rFonts w:cs="Calibri"/>
                <w:bCs/>
                <w:sz w:val="22"/>
                <w:szCs w:val="22"/>
              </w:rPr>
              <w:t>24</w:t>
            </w:r>
            <w:r w:rsidR="0054207C"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6D8BFD14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864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2E78D3CA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8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AC5938">
              <w:rPr>
                <w:rFonts w:cs="Calibri"/>
                <w:bCs/>
                <w:sz w:val="22"/>
                <w:szCs w:val="22"/>
              </w:rPr>
              <w:t>30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6C61B90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606</w:t>
            </w:r>
          </w:p>
        </w:tc>
      </w:tr>
      <w:tr w:rsidR="0054207C" w:rsidRPr="00357A60" w14:paraId="7524CD09" w14:textId="77777777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4F0F7805" w14:textId="77777777" w:rsidR="0054207C" w:rsidRPr="00357A60" w:rsidRDefault="0054207C" w:rsidP="00F21110">
            <w:pPr>
              <w:jc w:val="both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1F7C3ED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7C83B4F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63C15E8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0C5497A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244A61A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5491B6F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12CFBE94" w14:textId="77777777" w:rsidTr="00F21110">
        <w:trPr>
          <w:trHeight w:val="491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14:paraId="1FDAD206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2008 (vs 1998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28B7FE7B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1 (0.11, 0.31)</w:t>
            </w:r>
          </w:p>
          <w:p w14:paraId="35AA876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6A1968A3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4 (0.04, 0.24)</w:t>
            </w:r>
          </w:p>
          <w:p w14:paraId="6BD0167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5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28FAF0F5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</w:t>
            </w:r>
            <w:r w:rsidR="00CD543E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01, 0.22)</w:t>
            </w:r>
          </w:p>
          <w:p w14:paraId="3DFAA81E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7</w:t>
            </w:r>
            <w:r w:rsidR="00CD543E">
              <w:rPr>
                <w:rFonts w:cs="Calibri"/>
                <w:bCs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54105AD1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bookmarkStart w:id="3" w:name="_Hlk61864718"/>
            <w:r w:rsidRPr="00357A60">
              <w:rPr>
                <w:rFonts w:cs="Calibri"/>
                <w:bCs/>
                <w:sz w:val="22"/>
                <w:szCs w:val="22"/>
              </w:rPr>
              <w:t>0.1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01, 0.2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1278EE8D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AC5938">
              <w:rPr>
                <w:rFonts w:cs="Calibri"/>
                <w:bCs/>
                <w:sz w:val="22"/>
                <w:szCs w:val="22"/>
              </w:rPr>
              <w:t>32</w:t>
            </w:r>
            <w:bookmarkEnd w:id="3"/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44645CE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9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03, 0.</w:t>
            </w:r>
            <w:r w:rsidR="00AC5938">
              <w:rPr>
                <w:rFonts w:cs="Calibri"/>
                <w:bCs/>
                <w:sz w:val="22"/>
                <w:szCs w:val="22"/>
              </w:rPr>
              <w:t>2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594D0746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14</w:t>
            </w:r>
            <w:r w:rsidR="00AC5938">
              <w:rPr>
                <w:rFonts w:cs="Calibri"/>
                <w:bCs/>
                <w:sz w:val="22"/>
                <w:szCs w:val="22"/>
              </w:rPr>
              <w:t>8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7B1CDDD8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AC5938">
              <w:rPr>
                <w:rFonts w:cs="Calibri"/>
                <w:bCs/>
                <w:sz w:val="22"/>
                <w:szCs w:val="22"/>
              </w:rPr>
              <w:t>2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</w:t>
            </w:r>
            <w:r w:rsidR="00AC5938">
              <w:rPr>
                <w:rFonts w:cs="Calibri"/>
                <w:bCs/>
                <w:sz w:val="22"/>
                <w:szCs w:val="22"/>
              </w:rPr>
              <w:t>11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AC5938">
              <w:rPr>
                <w:rFonts w:cs="Calibri"/>
                <w:bCs/>
                <w:sz w:val="22"/>
                <w:szCs w:val="22"/>
              </w:rPr>
              <w:t>34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1D77AA5F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</w:t>
            </w:r>
            <w:r w:rsidR="00AC5938">
              <w:rPr>
                <w:rFonts w:cs="Calibri"/>
                <w:bCs/>
                <w:sz w:val="22"/>
                <w:szCs w:val="22"/>
              </w:rPr>
              <w:t>&lt;</w:t>
            </w: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>01</w:t>
            </w:r>
          </w:p>
        </w:tc>
      </w:tr>
      <w:tr w:rsidR="0054207C" w:rsidRPr="00357A60" w14:paraId="01C2FA94" w14:textId="77777777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46CEF2DB" w14:textId="77777777"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ducation 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0C47932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30E4FF9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5C2EBF3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086B708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1CC813E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42B0553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459C6C62" w14:textId="77777777" w:rsidTr="00F21110">
        <w:trPr>
          <w:trHeight w:val="357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14:paraId="3013A515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compulsory (vs compulsory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7CB0DBA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5 (-0.15, 0.05)</w:t>
            </w:r>
          </w:p>
          <w:p w14:paraId="27E6F83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31</w:t>
            </w:r>
            <w:r w:rsidR="00CD543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62CD6DD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0 (-0.20, -0.01)</w:t>
            </w:r>
          </w:p>
          <w:p w14:paraId="7DFC71E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CD543E">
              <w:rPr>
                <w:rFonts w:cs="Calibri"/>
                <w:sz w:val="22"/>
                <w:szCs w:val="22"/>
              </w:rPr>
              <w:t>35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58A9A03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3 (-0.1</w:t>
            </w:r>
            <w:r w:rsidR="00CD543E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CD543E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7E74A2A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</w:t>
            </w:r>
            <w:r w:rsidR="00CD543E">
              <w:rPr>
                <w:rFonts w:cs="Calibri"/>
                <w:sz w:val="22"/>
                <w:szCs w:val="22"/>
              </w:rPr>
              <w:t>.582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5B914C8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8 (-0.27, -0.08)</w:t>
            </w:r>
          </w:p>
          <w:p w14:paraId="703242D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533B23D9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3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43, -0.22)</w:t>
            </w:r>
          </w:p>
          <w:p w14:paraId="1EDB0B7C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54544ABE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2</w:t>
            </w:r>
            <w:r w:rsidR="00132D33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33, -0.1</w:t>
            </w:r>
            <w:r w:rsidR="00132D33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40C44BCA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</w:tr>
      <w:tr w:rsidR="0054207C" w:rsidRPr="00357A60" w14:paraId="388F2FF4" w14:textId="77777777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1CF6C9F0" w14:textId="77777777"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ocial class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42ADC9F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2029D10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7F452AF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1B8E7118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42956914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78ED096A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443DDEE1" w14:textId="77777777" w:rsidTr="00F21110">
        <w:trPr>
          <w:trHeight w:val="511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14:paraId="682F74A3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manual (vs manual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7F9A789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6 (-0.03, 0.16)</w:t>
            </w:r>
          </w:p>
          <w:p w14:paraId="6412125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2</w:t>
            </w:r>
            <w:r w:rsidR="00CD543E"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2456CF27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9 (-0.01, 0.18)</w:t>
            </w:r>
          </w:p>
          <w:p w14:paraId="3155D772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7</w:t>
            </w:r>
            <w:r w:rsidR="00CD543E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453706C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9 (-0.19, 0.02)</w:t>
            </w:r>
          </w:p>
          <w:p w14:paraId="6B0CF73B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10</w:t>
            </w:r>
            <w:r w:rsidR="00CD543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6B758FF0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AC5938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 xml:space="preserve"> (0.06, 0.2</w:t>
            </w:r>
            <w:r w:rsidR="00AC5938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181FCD9F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AC593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172001B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22 (0.1</w:t>
            </w:r>
            <w:r w:rsidR="00AC5938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, 0.3</w:t>
            </w:r>
            <w:r w:rsidR="00AC5938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1EF733F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14:paraId="1A250B9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132D33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132D33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132D33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1A3A28D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132D33">
              <w:rPr>
                <w:rFonts w:cs="Calibri"/>
                <w:sz w:val="22"/>
                <w:szCs w:val="22"/>
              </w:rPr>
              <w:t>=</w:t>
            </w:r>
            <w:r w:rsidRPr="00357A60">
              <w:rPr>
                <w:rFonts w:cs="Calibri"/>
                <w:sz w:val="22"/>
                <w:szCs w:val="22"/>
              </w:rPr>
              <w:t>0.01</w:t>
            </w:r>
            <w:r w:rsidR="00132D3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4207C" w:rsidRPr="00357A60" w14:paraId="33A89BA0" w14:textId="77777777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149C339C" w14:textId="77777777"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Housing Tenure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4774A14B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605C87DF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58D556BE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0B6DA3F9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08383EF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14:paraId="70D4ED83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14:paraId="6E7C0CFC" w14:textId="77777777" w:rsidTr="00F21110">
        <w:trPr>
          <w:trHeight w:val="491"/>
        </w:trPr>
        <w:tc>
          <w:tcPr>
            <w:tcW w:w="2852" w:type="dxa"/>
            <w:tcBorders>
              <w:top w:val="nil"/>
            </w:tcBorders>
          </w:tcPr>
          <w:p w14:paraId="6667054A" w14:textId="77777777"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Rent (vs own)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1942E29E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0.06 (-0.04, 0.16)</w:t>
            </w:r>
          </w:p>
          <w:p w14:paraId="35FC8F1B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P=0.25</w:t>
            </w:r>
            <w:r w:rsidR="00CD543E" w:rsidRPr="00CD543E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350AD221" w14:textId="77777777" w:rsidR="0054207C" w:rsidRPr="00CD543E" w:rsidRDefault="00CD543E" w:rsidP="00CD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0.04 (-0.06, 0.13)</w:t>
            </w:r>
          </w:p>
          <w:p w14:paraId="7B2C1539" w14:textId="77777777" w:rsidR="00CD543E" w:rsidRPr="00CD543E" w:rsidRDefault="00CD543E" w:rsidP="00CD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P=0.480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653738B8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0.05 (-0.06, 0.16)</w:t>
            </w:r>
          </w:p>
          <w:p w14:paraId="1287E55B" w14:textId="77777777"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P=0.3</w:t>
            </w:r>
            <w:r w:rsidR="00CD543E">
              <w:rPr>
                <w:rFonts w:cs="Calibri"/>
                <w:sz w:val="22"/>
                <w:szCs w:val="22"/>
              </w:rPr>
              <w:t>8</w:t>
            </w:r>
            <w:r w:rsidRPr="00CD543E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027686DD" w14:textId="77777777"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6 (0.0</w:t>
            </w:r>
            <w:r w:rsidR="00AC5938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, 0.2</w:t>
            </w:r>
            <w:r w:rsidR="00AC5938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14:paraId="1820859C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</w:t>
            </w:r>
            <w:r w:rsidR="00AC5938">
              <w:rPr>
                <w:rFonts w:cs="Calibri"/>
                <w:bCs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32B2636E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AC5938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 xml:space="preserve"> (0.03, 0.2</w:t>
            </w:r>
            <w:r w:rsidR="00AC5938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009D2E75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1</w:t>
            </w:r>
            <w:r w:rsidR="00AC5938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14:paraId="290BFA86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132D33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132D33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132D33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14:paraId="4B96AD1D" w14:textId="77777777"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132D33">
              <w:rPr>
                <w:rFonts w:cs="Calibri"/>
                <w:sz w:val="22"/>
                <w:szCs w:val="22"/>
              </w:rPr>
              <w:t>43</w:t>
            </w:r>
          </w:p>
        </w:tc>
      </w:tr>
    </w:tbl>
    <w:p w14:paraId="280B00CE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492AAFFC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05AE2586" w14:textId="77777777" w:rsidR="0054207C" w:rsidRPr="00357A60" w:rsidRDefault="0054207C" w:rsidP="0054207C">
      <w:pPr>
        <w:jc w:val="both"/>
        <w:rPr>
          <w:rFonts w:cs="Calibri"/>
          <w:szCs w:val="22"/>
        </w:rPr>
      </w:pPr>
    </w:p>
    <w:p w14:paraId="04E24A65" w14:textId="77777777" w:rsidR="00B660C2" w:rsidRDefault="00B660C2"/>
    <w:sectPr w:rsidR="00B660C2" w:rsidSect="005420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318A" w14:textId="77777777" w:rsidR="00065725" w:rsidRDefault="00065725" w:rsidP="00AA1996">
      <w:r>
        <w:separator/>
      </w:r>
    </w:p>
  </w:endnote>
  <w:endnote w:type="continuationSeparator" w:id="0">
    <w:p w14:paraId="3D460464" w14:textId="77777777" w:rsidR="00065725" w:rsidRDefault="00065725" w:rsidP="00AA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0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259E0" w14:textId="77777777" w:rsidR="00AA1996" w:rsidRDefault="00AA1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EDA96" w14:textId="77777777" w:rsidR="00AA1996" w:rsidRDefault="00AA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A0E1" w14:textId="77777777" w:rsidR="00065725" w:rsidRDefault="00065725" w:rsidP="00AA1996">
      <w:r>
        <w:separator/>
      </w:r>
    </w:p>
  </w:footnote>
  <w:footnote w:type="continuationSeparator" w:id="0">
    <w:p w14:paraId="5FD1E4DD" w14:textId="77777777" w:rsidR="00065725" w:rsidRDefault="00065725" w:rsidP="00AA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A3647"/>
    <w:multiLevelType w:val="multilevel"/>
    <w:tmpl w:val="E44E29FE"/>
    <w:lvl w:ilvl="0"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C"/>
    <w:rsid w:val="00020F84"/>
    <w:rsid w:val="00023885"/>
    <w:rsid w:val="0002608C"/>
    <w:rsid w:val="00065725"/>
    <w:rsid w:val="000F602F"/>
    <w:rsid w:val="00132D33"/>
    <w:rsid w:val="00176F9C"/>
    <w:rsid w:val="002645C0"/>
    <w:rsid w:val="003A6C9B"/>
    <w:rsid w:val="00512C7C"/>
    <w:rsid w:val="0054207C"/>
    <w:rsid w:val="006367B3"/>
    <w:rsid w:val="006B7033"/>
    <w:rsid w:val="007956BF"/>
    <w:rsid w:val="007C007D"/>
    <w:rsid w:val="008A6EF5"/>
    <w:rsid w:val="00921652"/>
    <w:rsid w:val="0096184D"/>
    <w:rsid w:val="00A37DF9"/>
    <w:rsid w:val="00AA1996"/>
    <w:rsid w:val="00AC5938"/>
    <w:rsid w:val="00B660C2"/>
    <w:rsid w:val="00C10C92"/>
    <w:rsid w:val="00CD543E"/>
    <w:rsid w:val="00F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7E7D"/>
  <w15:chartTrackingRefBased/>
  <w15:docId w15:val="{D3A09E4D-F422-40DC-8468-AF2563A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2D4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07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207C"/>
    <w:pPr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207C"/>
    <w:rPr>
      <w:rFonts w:ascii="Calibri" w:eastAsia="Arial Unicode MS" w:hAnsi="Calibri" w:cs="Calibri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54207C"/>
    <w:pPr>
      <w:ind w:left="720"/>
      <w:contextualSpacing/>
    </w:pPr>
  </w:style>
  <w:style w:type="character" w:styleId="Hyperlink">
    <w:name w:val="Hyperlink"/>
    <w:uiPriority w:val="99"/>
    <w:rsid w:val="00FB52D4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52D4"/>
    <w:rPr>
      <w:rFonts w:ascii="Calibri" w:eastAsiaTheme="majorEastAsia" w:hAnsi="Calibri" w:cstheme="majorBidi"/>
      <w:i/>
      <w:color w:val="000000" w:themeColor="text1"/>
      <w:szCs w:val="26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199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19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AA1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A1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96"/>
    <w:rPr>
      <w:rFonts w:ascii="Calibri" w:eastAsia="Arial Unicode MS" w:hAnsi="Calibri" w:cs="Times New Roman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96"/>
    <w:rPr>
      <w:rFonts w:ascii="Calibri" w:eastAsia="Arial Unicode MS" w:hAnsi="Calibri" w:cs="Times New Roman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solmi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9BA1-C571-4EA0-AAC0-48B9E1BB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mi, Francesca</dc:creator>
  <cp:keywords/>
  <dc:description/>
  <cp:lastModifiedBy>Solmi, Francesca</cp:lastModifiedBy>
  <cp:revision>2</cp:revision>
  <dcterms:created xsi:type="dcterms:W3CDTF">2021-11-30T11:51:00Z</dcterms:created>
  <dcterms:modified xsi:type="dcterms:W3CDTF">2021-1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logical-psychiatry</vt:lpwstr>
  </property>
  <property fmtid="{D5CDD505-2E9C-101B-9397-08002B2CF9AE}" pid="9" name="Mendeley Recent Style Name 3_1">
    <vt:lpwstr>Biological Psychia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the-american-journal-of-psychiatry</vt:lpwstr>
  </property>
  <property fmtid="{D5CDD505-2E9C-101B-9397-08002B2CF9AE}" pid="17" name="Mendeley Recent Style Name 7_1">
    <vt:lpwstr>The American Journal of Psychiatr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</Properties>
</file>